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536" w:type="dxa"/>
        <w:tblInd w:w="-431" w:type="dxa"/>
        <w:tblLook w:val="04A0" w:firstRow="1" w:lastRow="0" w:firstColumn="1" w:lastColumn="0" w:noHBand="0" w:noVBand="1"/>
      </w:tblPr>
      <w:tblGrid>
        <w:gridCol w:w="1277"/>
        <w:gridCol w:w="2455"/>
        <w:gridCol w:w="2268"/>
        <w:gridCol w:w="2268"/>
        <w:gridCol w:w="2268"/>
      </w:tblGrid>
      <w:tr w:rsidR="00F12D4D" w:rsidRPr="008A30CF" w14:paraId="63E675DA" w14:textId="77777777" w:rsidTr="00AC7E69">
        <w:trPr>
          <w:trHeight w:val="341"/>
        </w:trPr>
        <w:tc>
          <w:tcPr>
            <w:tcW w:w="1277" w:type="dxa"/>
          </w:tcPr>
          <w:p w14:paraId="380D0BB1" w14:textId="77777777" w:rsidR="00302873" w:rsidRPr="008A30CF" w:rsidRDefault="00302873" w:rsidP="00302873">
            <w:pPr>
              <w:rPr>
                <w:rFonts w:cstheme="minorHAnsi"/>
              </w:rPr>
            </w:pPr>
            <w:bookmarkStart w:id="0" w:name="_GoBack"/>
            <w:bookmarkEnd w:id="0"/>
            <w:r w:rsidRPr="008A30CF">
              <w:rPr>
                <w:rFonts w:cstheme="minorHAnsi"/>
              </w:rPr>
              <w:t>język</w:t>
            </w:r>
          </w:p>
        </w:tc>
        <w:tc>
          <w:tcPr>
            <w:tcW w:w="2455" w:type="dxa"/>
          </w:tcPr>
          <w:p w14:paraId="67864789" w14:textId="735302EA" w:rsidR="00302873" w:rsidRPr="008A30CF" w:rsidRDefault="00302873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 xml:space="preserve">Poziom B2 </w:t>
            </w:r>
            <w:r w:rsidR="008A30CF">
              <w:rPr>
                <w:rFonts w:cstheme="minorHAnsi"/>
                <w:b/>
              </w:rPr>
              <w:br/>
            </w:r>
            <w:r w:rsidRPr="008A30CF">
              <w:rPr>
                <w:rFonts w:cstheme="minorHAnsi"/>
                <w:b/>
              </w:rPr>
              <w:t>Nazwa certyfikatu</w:t>
            </w:r>
          </w:p>
        </w:tc>
        <w:tc>
          <w:tcPr>
            <w:tcW w:w="2268" w:type="dxa"/>
          </w:tcPr>
          <w:p w14:paraId="2573427D" w14:textId="52A3C571" w:rsidR="00302873" w:rsidRPr="008A30CF" w:rsidRDefault="007735CF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>Poziom C 1</w:t>
            </w:r>
            <w:r w:rsidR="00302873" w:rsidRPr="008A30CF">
              <w:rPr>
                <w:rFonts w:cstheme="minorHAnsi"/>
                <w:b/>
              </w:rPr>
              <w:t xml:space="preserve"> </w:t>
            </w:r>
            <w:r w:rsidR="008A30CF">
              <w:rPr>
                <w:rFonts w:cstheme="minorHAnsi"/>
                <w:b/>
              </w:rPr>
              <w:br/>
            </w:r>
            <w:r w:rsidR="00302873" w:rsidRPr="008A30CF">
              <w:rPr>
                <w:rFonts w:cstheme="minorHAnsi"/>
                <w:b/>
              </w:rPr>
              <w:t>Nazwa certyfikatu</w:t>
            </w:r>
          </w:p>
        </w:tc>
        <w:tc>
          <w:tcPr>
            <w:tcW w:w="2268" w:type="dxa"/>
          </w:tcPr>
          <w:p w14:paraId="51CA8894" w14:textId="6FDA5265" w:rsidR="00302873" w:rsidRPr="008A30CF" w:rsidRDefault="007735CF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 xml:space="preserve">Poziom C2 </w:t>
            </w:r>
            <w:r w:rsidR="00302873" w:rsidRPr="008A30CF">
              <w:rPr>
                <w:rFonts w:cstheme="minorHAnsi"/>
                <w:b/>
              </w:rPr>
              <w:t xml:space="preserve"> </w:t>
            </w:r>
            <w:r w:rsidR="008A30CF">
              <w:rPr>
                <w:rFonts w:cstheme="minorHAnsi"/>
                <w:b/>
              </w:rPr>
              <w:br/>
            </w:r>
            <w:r w:rsidR="00302873" w:rsidRPr="008A30CF">
              <w:rPr>
                <w:rFonts w:cstheme="minorHAnsi"/>
                <w:b/>
              </w:rPr>
              <w:t>Nazwa certyfikatu</w:t>
            </w:r>
          </w:p>
        </w:tc>
        <w:tc>
          <w:tcPr>
            <w:tcW w:w="2268" w:type="dxa"/>
          </w:tcPr>
          <w:p w14:paraId="61E6876E" w14:textId="77777777" w:rsidR="00302873" w:rsidRPr="008A30CF" w:rsidRDefault="007735CF" w:rsidP="00302873">
            <w:pPr>
              <w:rPr>
                <w:rFonts w:cstheme="minorHAnsi"/>
                <w:b/>
              </w:rPr>
            </w:pPr>
            <w:r w:rsidRPr="008A30CF">
              <w:rPr>
                <w:rFonts w:cstheme="minorHAnsi"/>
                <w:b/>
              </w:rPr>
              <w:t>Instytucja certyfikująca</w:t>
            </w:r>
          </w:p>
        </w:tc>
      </w:tr>
      <w:tr w:rsidR="007735CF" w:rsidRPr="008A30CF" w14:paraId="191EF0FD" w14:textId="77777777" w:rsidTr="00657575">
        <w:trPr>
          <w:trHeight w:val="1796"/>
        </w:trPr>
        <w:tc>
          <w:tcPr>
            <w:tcW w:w="1277" w:type="dxa"/>
            <w:vMerge w:val="restart"/>
            <w:textDirection w:val="btLr"/>
          </w:tcPr>
          <w:p w14:paraId="1B4425CE" w14:textId="77777777" w:rsidR="007735CF" w:rsidRPr="008A30CF" w:rsidRDefault="00657575" w:rsidP="00657575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 xml:space="preserve">Język </w:t>
            </w:r>
            <w:r w:rsidR="007735CF" w:rsidRPr="008A30CF">
              <w:rPr>
                <w:rFonts w:cstheme="minorHAnsi"/>
                <w:b/>
                <w:sz w:val="48"/>
                <w:szCs w:val="48"/>
              </w:rPr>
              <w:t>angielski</w:t>
            </w:r>
          </w:p>
        </w:tc>
        <w:tc>
          <w:tcPr>
            <w:tcW w:w="2455" w:type="dxa"/>
          </w:tcPr>
          <w:p w14:paraId="594F8F80" w14:textId="6E4435B3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 First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ertificate in English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(FCE)</w:t>
            </w:r>
          </w:p>
          <w:p w14:paraId="5C40F7AB" w14:textId="7777777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</w:p>
          <w:p w14:paraId="436A309D" w14:textId="76961C82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A – </w:t>
            </w:r>
            <w:r w:rsidR="00710248" w:rsidRPr="008A30CF">
              <w:rPr>
                <w:rFonts w:cstheme="minorHAnsi"/>
                <w:lang w:val="en-GB"/>
              </w:rPr>
              <w:t>5.0</w:t>
            </w:r>
          </w:p>
          <w:p w14:paraId="5BD7DA8A" w14:textId="72A1DA19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 – 4</w:t>
            </w:r>
            <w:r w:rsidR="00710248" w:rsidRPr="008A30CF">
              <w:rPr>
                <w:rFonts w:cstheme="minorHAnsi"/>
                <w:lang w:val="en-GB"/>
              </w:rPr>
              <w:t>.</w:t>
            </w:r>
            <w:r w:rsidR="008A30CF" w:rsidRPr="008A30CF">
              <w:rPr>
                <w:rFonts w:cstheme="minorHAnsi"/>
                <w:lang w:val="en-GB"/>
              </w:rPr>
              <w:t>5</w:t>
            </w:r>
          </w:p>
          <w:p w14:paraId="02E7C25E" w14:textId="149EC5AD" w:rsidR="007735CF" w:rsidRPr="008A30CF" w:rsidRDefault="007735CF" w:rsidP="00A12186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 – 4</w:t>
            </w:r>
            <w:r w:rsidR="00710248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38C7039C" w14:textId="5DC9AECD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ertificate i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dvanced English</w:t>
            </w:r>
          </w:p>
          <w:p w14:paraId="45E23E7B" w14:textId="7777777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(CAE</w:t>
            </w:r>
            <w:r w:rsidRPr="008A30CF">
              <w:rPr>
                <w:rFonts w:cstheme="minorHAnsi"/>
                <w:b/>
                <w:bCs/>
                <w:lang w:val="en-GB"/>
              </w:rPr>
              <w:t>)</w:t>
            </w:r>
          </w:p>
          <w:p w14:paraId="1383C11D" w14:textId="741096BD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710248" w:rsidRPr="008A30CF">
              <w:rPr>
                <w:rFonts w:cstheme="minorHAnsi"/>
                <w:b/>
                <w:bCs/>
                <w:lang w:val="en-GB"/>
              </w:rPr>
              <w:t xml:space="preserve">– </w:t>
            </w:r>
            <w:r w:rsidR="00A60E89" w:rsidRPr="008A30CF">
              <w:rPr>
                <w:rFonts w:cstheme="minorHAnsi"/>
                <w:lang w:val="en-GB"/>
              </w:rPr>
              <w:t>5.0</w:t>
            </w:r>
          </w:p>
          <w:p w14:paraId="40943380" w14:textId="77777777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F9FC6CE" w14:textId="7160075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ertificate of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oficiency in</w:t>
            </w:r>
          </w:p>
          <w:p w14:paraId="2F9AB7AF" w14:textId="7777777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nglish (CPE)</w:t>
            </w:r>
          </w:p>
          <w:p w14:paraId="5D858F50" w14:textId="6ED3C287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710248" w:rsidRPr="008A30CF">
              <w:rPr>
                <w:rFonts w:cstheme="minorHAnsi"/>
                <w:lang w:val="en-GB"/>
              </w:rPr>
              <w:t>–</w:t>
            </w:r>
            <w:r w:rsidRPr="008A30CF">
              <w:rPr>
                <w:rFonts w:cstheme="minorHAnsi"/>
                <w:lang w:val="en-GB"/>
              </w:rPr>
              <w:t xml:space="preserve"> </w:t>
            </w:r>
            <w:r w:rsidR="00710248" w:rsidRPr="008A30CF">
              <w:rPr>
                <w:rFonts w:cstheme="minorHAnsi"/>
                <w:lang w:val="en-GB"/>
              </w:rPr>
              <w:t>5.0</w:t>
            </w:r>
          </w:p>
          <w:p w14:paraId="67D7C8A0" w14:textId="77777777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16DC805" w14:textId="12A925E4" w:rsidR="007735CF" w:rsidRPr="008A30CF" w:rsidRDefault="007735CF" w:rsidP="00302873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niversity of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Cambridge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Local</w:t>
            </w:r>
          </w:p>
          <w:p w14:paraId="74090558" w14:textId="13320980" w:rsidR="007735CF" w:rsidRPr="008A30CF" w:rsidRDefault="007735CF" w:rsidP="008A30CF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xaminations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Syndicate</w:t>
            </w:r>
          </w:p>
        </w:tc>
      </w:tr>
      <w:tr w:rsidR="007735CF" w:rsidRPr="008A30CF" w14:paraId="52ECED3E" w14:textId="77777777" w:rsidTr="00AA5525">
        <w:trPr>
          <w:trHeight w:val="2487"/>
        </w:trPr>
        <w:tc>
          <w:tcPr>
            <w:tcW w:w="1277" w:type="dxa"/>
            <w:vMerge/>
          </w:tcPr>
          <w:p w14:paraId="530FE2AA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4C2CBE51" w14:textId="102C2E52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 as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 Foreign Language</w:t>
            </w:r>
            <w:r w:rsidR="00A60E89" w:rsidRPr="008A30CF">
              <w:rPr>
                <w:rFonts w:cstheme="minorHAnsi"/>
                <w:lang w:val="en-GB"/>
              </w:rPr>
              <w:t xml:space="preserve"> PBT </w:t>
            </w:r>
            <w:r w:rsidR="008A30CF">
              <w:rPr>
                <w:rFonts w:cstheme="minorHAnsi"/>
                <w:lang w:val="en-GB"/>
              </w:rPr>
              <w:br/>
            </w:r>
            <w:r w:rsidR="00A60E89" w:rsidRPr="008A30CF">
              <w:rPr>
                <w:rFonts w:cstheme="minorHAnsi"/>
                <w:lang w:val="en-GB"/>
              </w:rPr>
              <w:t>(paper-based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</w:rPr>
              <w:t>TOEFL),</w:t>
            </w:r>
          </w:p>
          <w:p w14:paraId="6B8E0715" w14:textId="632AF9D4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Min. 5</w:t>
            </w:r>
            <w:r w:rsidR="008721EE" w:rsidRPr="008A30CF">
              <w:rPr>
                <w:rFonts w:cstheme="minorHAnsi"/>
              </w:rPr>
              <w:t>10</w:t>
            </w:r>
            <w:r w:rsidRPr="008A30CF">
              <w:rPr>
                <w:rFonts w:cstheme="minorHAnsi"/>
              </w:rPr>
              <w:t xml:space="preserve"> pkt. </w:t>
            </w:r>
            <w:r w:rsidR="008A30CF">
              <w:rPr>
                <w:rFonts w:cstheme="minorHAnsi"/>
              </w:rPr>
              <w:br/>
            </w:r>
          </w:p>
          <w:p w14:paraId="261E8F77" w14:textId="37230B8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lub </w:t>
            </w:r>
            <w:proofErr w:type="spellStart"/>
            <w:r w:rsidRPr="008A30CF">
              <w:rPr>
                <w:rFonts w:cstheme="minorHAnsi"/>
              </w:rPr>
              <w:t>iBT</w:t>
            </w:r>
            <w:proofErr w:type="spellEnd"/>
            <w:r w:rsidRPr="008A30CF">
              <w:rPr>
                <w:rFonts w:cstheme="minorHAnsi"/>
              </w:rPr>
              <w:t>®</w:t>
            </w:r>
            <w:r w:rsidR="008721EE" w:rsidRPr="008A30CF">
              <w:rPr>
                <w:rFonts w:cstheme="minorHAnsi"/>
              </w:rPr>
              <w:t xml:space="preserve"> TOEFL        </w:t>
            </w:r>
            <w:r w:rsidR="008A30CF">
              <w:rPr>
                <w:rFonts w:cstheme="minorHAnsi"/>
              </w:rPr>
              <w:br/>
            </w:r>
            <w:r w:rsidR="008721EE" w:rsidRPr="008A30CF">
              <w:rPr>
                <w:rFonts w:cstheme="minorHAnsi"/>
              </w:rPr>
              <w:t xml:space="preserve">72 -94 pkt.                    </w:t>
            </w:r>
            <w:r w:rsidR="008A30CF">
              <w:rPr>
                <w:rFonts w:cstheme="minorHAnsi"/>
              </w:rPr>
              <w:br/>
            </w: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</w:t>
            </w:r>
            <w:r w:rsidR="00C957C5" w:rsidRPr="008A30CF">
              <w:rPr>
                <w:rFonts w:cstheme="minorHAnsi"/>
              </w:rPr>
              <w:t>.</w:t>
            </w:r>
            <w:r w:rsidRPr="008A30CF">
              <w:rPr>
                <w:rFonts w:cstheme="minorHAnsi"/>
              </w:rPr>
              <w:t>0</w:t>
            </w:r>
          </w:p>
          <w:p w14:paraId="7D729900" w14:textId="428FD04E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1A07BA2" w14:textId="4DDC80D4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s a Foreig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Language</w:t>
            </w:r>
            <w:r w:rsidR="008721EE" w:rsidRPr="008A30CF">
              <w:rPr>
                <w:rFonts w:cstheme="minorHAnsi"/>
                <w:lang w:val="en-GB"/>
              </w:rPr>
              <w:t xml:space="preserve"> PBT</w:t>
            </w:r>
          </w:p>
          <w:p w14:paraId="34B3E831" w14:textId="1AA95B8D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OEFL,</w:t>
            </w:r>
          </w:p>
          <w:p w14:paraId="2029CDCE" w14:textId="77777777" w:rsidR="008721EE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Min. 560 pkt. </w:t>
            </w:r>
            <w:r w:rsidR="008721EE" w:rsidRPr="008A30CF">
              <w:rPr>
                <w:rFonts w:cstheme="minorHAnsi"/>
                <w:lang w:val="en-GB"/>
              </w:rPr>
              <w:t xml:space="preserve">           </w:t>
            </w:r>
            <w:r w:rsidRPr="008A30CF">
              <w:rPr>
                <w:rFonts w:cstheme="minorHAnsi"/>
                <w:lang w:val="en-GB"/>
              </w:rPr>
              <w:t xml:space="preserve"> </w:t>
            </w:r>
          </w:p>
          <w:p w14:paraId="0408739D" w14:textId="77777777" w:rsidR="008721EE" w:rsidRPr="008A30CF" w:rsidRDefault="008721EE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341530CB" w14:textId="0C706E9E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lub </w:t>
            </w:r>
            <w:proofErr w:type="spellStart"/>
            <w:r w:rsidRPr="008A30CF">
              <w:rPr>
                <w:rFonts w:cstheme="minorHAnsi"/>
              </w:rPr>
              <w:t>iBT</w:t>
            </w:r>
            <w:proofErr w:type="spellEnd"/>
            <w:r w:rsidRPr="008A30CF">
              <w:rPr>
                <w:rFonts w:cstheme="minorHAnsi"/>
              </w:rPr>
              <w:t>®</w:t>
            </w:r>
            <w:r w:rsidR="0044017F" w:rsidRPr="008A30CF">
              <w:rPr>
                <w:rFonts w:cstheme="minorHAnsi"/>
              </w:rPr>
              <w:t xml:space="preserve"> TOEFL</w:t>
            </w:r>
          </w:p>
          <w:p w14:paraId="50504BA2" w14:textId="4F216A98" w:rsidR="0044017F" w:rsidRPr="008A30CF" w:rsidRDefault="0044017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95 – 117 pkt.</w:t>
            </w:r>
          </w:p>
          <w:p w14:paraId="3FB8E6D4" w14:textId="22370D24" w:rsidR="007735CF" w:rsidRPr="008A30CF" w:rsidRDefault="007735CF" w:rsidP="00AD6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</w:t>
            </w:r>
            <w:r w:rsidR="00C957C5" w:rsidRPr="008A30CF">
              <w:rPr>
                <w:rFonts w:cstheme="minorHAnsi"/>
              </w:rPr>
              <w:t>.</w:t>
            </w:r>
            <w:r w:rsidRPr="008A30CF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61E074A" w14:textId="334C4628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as a Foreig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Language</w:t>
            </w:r>
            <w:r w:rsidR="0044017F" w:rsidRPr="008A30CF">
              <w:rPr>
                <w:rFonts w:cstheme="minorHAnsi"/>
                <w:lang w:val="en-GB"/>
              </w:rPr>
              <w:t xml:space="preserve"> PBT</w:t>
            </w:r>
          </w:p>
          <w:p w14:paraId="090A6B8A" w14:textId="09A4874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OEFL,</w:t>
            </w:r>
          </w:p>
          <w:p w14:paraId="7664CA71" w14:textId="77777777" w:rsidR="0044017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Min. 600 pkt. </w:t>
            </w:r>
            <w:r w:rsidR="0044017F" w:rsidRPr="008A30CF">
              <w:rPr>
                <w:rFonts w:cstheme="minorHAnsi"/>
                <w:lang w:val="en-GB"/>
              </w:rPr>
              <w:t xml:space="preserve">        </w:t>
            </w:r>
            <w:r w:rsidRPr="008A30CF">
              <w:rPr>
                <w:rFonts w:cstheme="minorHAnsi"/>
                <w:lang w:val="en-GB"/>
              </w:rPr>
              <w:t xml:space="preserve"> </w:t>
            </w:r>
          </w:p>
          <w:p w14:paraId="788195B4" w14:textId="77777777" w:rsidR="0044017F" w:rsidRPr="008A30CF" w:rsidRDefault="0044017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57A8515F" w14:textId="5438F8AA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lub </w:t>
            </w:r>
            <w:proofErr w:type="spellStart"/>
            <w:r w:rsidRPr="008A30CF">
              <w:rPr>
                <w:rFonts w:cstheme="minorHAnsi"/>
              </w:rPr>
              <w:t>iBT</w:t>
            </w:r>
            <w:proofErr w:type="spellEnd"/>
            <w:r w:rsidRPr="008A30CF">
              <w:rPr>
                <w:rFonts w:cstheme="minorHAnsi"/>
              </w:rPr>
              <w:t>®</w:t>
            </w:r>
            <w:r w:rsidR="0044017F" w:rsidRPr="008A30CF">
              <w:rPr>
                <w:rFonts w:cstheme="minorHAnsi"/>
              </w:rPr>
              <w:t xml:space="preserve"> TOEFL</w:t>
            </w:r>
          </w:p>
          <w:p w14:paraId="28A87258" w14:textId="236539DD" w:rsidR="0044017F" w:rsidRPr="008A30CF" w:rsidRDefault="0044017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18 – 120 pkt.</w:t>
            </w:r>
          </w:p>
          <w:p w14:paraId="02E15A90" w14:textId="34FFD886" w:rsidR="007735CF" w:rsidRPr="008A30CF" w:rsidRDefault="007735CF" w:rsidP="00AD63A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</w:t>
            </w:r>
            <w:r w:rsidR="00C957C5" w:rsidRPr="008A30CF">
              <w:rPr>
                <w:rFonts w:cstheme="minorHAnsi"/>
              </w:rPr>
              <w:t>.</w:t>
            </w:r>
            <w:r w:rsidRPr="008A30CF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03BB934" w14:textId="4E22298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ducational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Testing</w:t>
            </w:r>
          </w:p>
          <w:p w14:paraId="331742F7" w14:textId="387BEDC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Service,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inceton,</w:t>
            </w:r>
          </w:p>
          <w:p w14:paraId="1E70C07E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SA</w:t>
            </w:r>
          </w:p>
          <w:p w14:paraId="24510300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</w:tr>
      <w:tr w:rsidR="007735CF" w:rsidRPr="008A30CF" w14:paraId="6668E4EC" w14:textId="77777777" w:rsidTr="00AC7E69">
        <w:trPr>
          <w:trHeight w:val="341"/>
        </w:trPr>
        <w:tc>
          <w:tcPr>
            <w:tcW w:w="1277" w:type="dxa"/>
            <w:vMerge/>
          </w:tcPr>
          <w:p w14:paraId="66563FFC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07DBDE12" w14:textId="1FB40CF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 for</w:t>
            </w:r>
          </w:p>
          <w:p w14:paraId="18E30D84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</w:t>
            </w:r>
          </w:p>
          <w:p w14:paraId="287435D4" w14:textId="27A925F2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(TOEIC),</w:t>
            </w:r>
          </w:p>
          <w:p w14:paraId="0D41DBBD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min. 750 pkt.</w:t>
            </w:r>
          </w:p>
          <w:p w14:paraId="32978D58" w14:textId="2DDE9D43" w:rsidR="007735CF" w:rsidRPr="008A30CF" w:rsidRDefault="00AD63A5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en-GB"/>
              </w:rPr>
              <w:br/>
            </w:r>
            <w:proofErr w:type="spellStart"/>
            <w:r w:rsidR="007735CF"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="007735CF"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C957C5" w:rsidRPr="008A30CF">
              <w:rPr>
                <w:rFonts w:cstheme="minorHAnsi"/>
                <w:lang w:val="en-GB"/>
              </w:rPr>
              <w:t>–</w:t>
            </w:r>
            <w:r w:rsidR="007735CF" w:rsidRPr="008A30CF">
              <w:rPr>
                <w:rFonts w:cstheme="minorHAnsi"/>
                <w:lang w:val="en-GB"/>
              </w:rPr>
              <w:t xml:space="preserve">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="007735CF"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1F7577BA" w14:textId="78D942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Test of English</w:t>
            </w:r>
          </w:p>
          <w:p w14:paraId="787EE845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for International</w:t>
            </w:r>
          </w:p>
          <w:p w14:paraId="4ABBF607" w14:textId="60CE0911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(TOEIC),</w:t>
            </w:r>
          </w:p>
          <w:p w14:paraId="27DA48CE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min. 880 pkt.</w:t>
            </w:r>
          </w:p>
          <w:p w14:paraId="7C27CDA4" w14:textId="7DE6038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C957C5" w:rsidRPr="008A30CF">
              <w:rPr>
                <w:rFonts w:cstheme="minorHAnsi"/>
                <w:lang w:val="en-GB"/>
              </w:rPr>
              <w:t>–</w:t>
            </w:r>
            <w:r w:rsidRPr="008A30CF">
              <w:rPr>
                <w:rFonts w:cstheme="minorHAnsi"/>
                <w:lang w:val="en-GB"/>
              </w:rPr>
              <w:t xml:space="preserve">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  <w:p w14:paraId="1E08FF5F" w14:textId="77777777" w:rsidR="007735CF" w:rsidRPr="008A30CF" w:rsidRDefault="007735CF" w:rsidP="003028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A399D7A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lang w:val="en-GB"/>
              </w:rPr>
              <w:t>-</w:t>
            </w:r>
          </w:p>
          <w:p w14:paraId="6F5B3379" w14:textId="77777777" w:rsidR="007735CF" w:rsidRPr="008A30CF" w:rsidRDefault="007735CF" w:rsidP="00E15262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991C1C8" w14:textId="0F9DB9D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ducational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Testing</w:t>
            </w:r>
          </w:p>
          <w:p w14:paraId="0EF658C8" w14:textId="57DD2C3A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Service,</w:t>
            </w:r>
            <w:r w:rsidR="008A30CF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inceton,</w:t>
            </w:r>
          </w:p>
          <w:p w14:paraId="1BB8B7C4" w14:textId="7777777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SA</w:t>
            </w:r>
          </w:p>
          <w:p w14:paraId="186E9C25" w14:textId="77777777" w:rsidR="007735CF" w:rsidRPr="008A30CF" w:rsidRDefault="007735CF" w:rsidP="00E15262">
            <w:pPr>
              <w:rPr>
                <w:rFonts w:cstheme="minorHAnsi"/>
                <w:lang w:val="en-GB"/>
              </w:rPr>
            </w:pPr>
          </w:p>
        </w:tc>
      </w:tr>
      <w:tr w:rsidR="007735CF" w:rsidRPr="008A30CF" w14:paraId="16931E0A" w14:textId="77777777" w:rsidTr="007735CF">
        <w:trPr>
          <w:trHeight w:val="1678"/>
        </w:trPr>
        <w:tc>
          <w:tcPr>
            <w:tcW w:w="1277" w:type="dxa"/>
            <w:vMerge/>
          </w:tcPr>
          <w:p w14:paraId="61231563" w14:textId="77777777" w:rsidR="007735CF" w:rsidRPr="008A30CF" w:rsidRDefault="007735CF" w:rsidP="00302873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699959F7" w14:textId="74AC29E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Pearson Test of English, </w:t>
            </w:r>
            <w:r w:rsidR="00AD63A5">
              <w:rPr>
                <w:rFonts w:cstheme="minorHAnsi"/>
                <w:lang w:val="en-GB"/>
              </w:rPr>
              <w:t>l</w:t>
            </w:r>
            <w:r w:rsidRPr="008A30CF">
              <w:rPr>
                <w:rFonts w:cstheme="minorHAnsi"/>
                <w:lang w:val="en-GB"/>
              </w:rPr>
              <w:t>evel 3</w:t>
            </w:r>
            <w:r w:rsidR="00C957C5" w:rsidRPr="008A30CF">
              <w:rPr>
                <w:rFonts w:cstheme="minorHAnsi"/>
                <w:lang w:val="en-GB"/>
              </w:rPr>
              <w:t xml:space="preserve"> (PTE General)</w:t>
            </w:r>
          </w:p>
          <w:p w14:paraId="3B1D5809" w14:textId="5043E2C3" w:rsidR="005E1E40" w:rsidRPr="008A30CF" w:rsidRDefault="00AD63A5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br/>
            </w:r>
            <w:proofErr w:type="spellStart"/>
            <w:r w:rsidR="007735CF"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="007735CF" w:rsidRPr="008A30CF">
              <w:rPr>
                <w:rFonts w:cstheme="minorHAnsi"/>
                <w:lang w:val="en-GB"/>
              </w:rPr>
              <w:t xml:space="preserve"> </w:t>
            </w:r>
          </w:p>
          <w:p w14:paraId="6FC71C0C" w14:textId="6116B512" w:rsidR="005E1E40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4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 xml:space="preserve">0, </w:t>
            </w:r>
          </w:p>
          <w:p w14:paraId="0EC91A31" w14:textId="77777777" w:rsidR="00026144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with Merit 4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 xml:space="preserve">5, </w:t>
            </w:r>
          </w:p>
          <w:p w14:paraId="448BDCD7" w14:textId="6B0DE2F7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with Distinction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  <w:p w14:paraId="44A3EDE9" w14:textId="77777777" w:rsidR="001B79A2" w:rsidRPr="008A30CF" w:rsidRDefault="001B79A2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4FC41547" w14:textId="2A9CA729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</w:t>
            </w:r>
            <w:r w:rsidR="00AD63A5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 xml:space="preserve">English, </w:t>
            </w:r>
            <w:r w:rsidR="00AD63A5">
              <w:rPr>
                <w:rFonts w:cstheme="minorHAnsi"/>
                <w:lang w:val="en-GB"/>
              </w:rPr>
              <w:t>l</w:t>
            </w:r>
            <w:r w:rsidRPr="008A30CF">
              <w:rPr>
                <w:rFonts w:cstheme="minorHAnsi"/>
                <w:lang w:val="en-GB"/>
              </w:rPr>
              <w:t>evel 4</w:t>
            </w:r>
            <w:r w:rsidR="00C957C5" w:rsidRPr="008A30CF">
              <w:rPr>
                <w:rFonts w:cstheme="minorHAnsi"/>
                <w:lang w:val="en-GB"/>
              </w:rPr>
              <w:t xml:space="preserve">              (PTE General)</w:t>
            </w:r>
          </w:p>
          <w:p w14:paraId="307135F0" w14:textId="5567B842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5EABD810" w14:textId="4AB010E1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 English, level 5</w:t>
            </w:r>
          </w:p>
          <w:p w14:paraId="7D6EF63C" w14:textId="2ED46DAE" w:rsidR="00C957C5" w:rsidRPr="008A30CF" w:rsidRDefault="00C957C5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(PTE General )</w:t>
            </w:r>
          </w:p>
          <w:p w14:paraId="018CD3D5" w14:textId="4D0D3D5F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</w:t>
            </w:r>
            <w:r w:rsidR="00C957C5" w:rsidRPr="008A30CF">
              <w:rPr>
                <w:rFonts w:cstheme="minorHAnsi"/>
                <w:lang w:val="en-GB"/>
              </w:rPr>
              <w:t>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345E092F" w14:textId="59636295" w:rsidR="007735CF" w:rsidRPr="008A30CF" w:rsidRDefault="007735CF" w:rsidP="00E15262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Language Assessments</w:t>
            </w:r>
          </w:p>
        </w:tc>
      </w:tr>
      <w:tr w:rsidR="00EA3014" w:rsidRPr="008A30CF" w14:paraId="5F99E63F" w14:textId="77777777" w:rsidTr="007735CF">
        <w:trPr>
          <w:trHeight w:val="1678"/>
        </w:trPr>
        <w:tc>
          <w:tcPr>
            <w:tcW w:w="1277" w:type="dxa"/>
            <w:vMerge/>
          </w:tcPr>
          <w:p w14:paraId="085D8544" w14:textId="77777777" w:rsidR="00EA3014" w:rsidRPr="008A30CF" w:rsidRDefault="00EA3014" w:rsidP="00EA3014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7BD976DF" w14:textId="064F6D1E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Pearson Test of English </w:t>
            </w:r>
            <w:r w:rsidR="00AD63A5">
              <w:rPr>
                <w:rFonts w:cstheme="minorHAnsi"/>
                <w:lang w:val="en-GB"/>
              </w:rPr>
              <w:br/>
            </w:r>
            <w:r w:rsidRPr="008A30CF">
              <w:rPr>
                <w:rFonts w:cstheme="minorHAnsi"/>
                <w:lang w:val="en-GB"/>
              </w:rPr>
              <w:t>(PTE Academic)</w:t>
            </w:r>
          </w:p>
          <w:p w14:paraId="71AC5C61" w14:textId="3019CBFA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59-75 </w:t>
            </w:r>
            <w:r w:rsidR="00375795" w:rsidRPr="008A30CF">
              <w:rPr>
                <w:rFonts w:cstheme="minorHAnsi"/>
                <w:lang w:val="en-GB"/>
              </w:rPr>
              <w:t>pkt</w:t>
            </w:r>
            <w:r w:rsidR="00AD63A5">
              <w:rPr>
                <w:rFonts w:cstheme="minorHAnsi"/>
                <w:lang w:val="en-GB"/>
              </w:rPr>
              <w:t>.</w:t>
            </w:r>
          </w:p>
          <w:p w14:paraId="06CE3B7A" w14:textId="6BDC0335" w:rsidR="00EA3014" w:rsidRPr="008A30CF" w:rsidRDefault="00AD63A5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br/>
            </w:r>
            <w:proofErr w:type="spellStart"/>
            <w:r w:rsidR="00EA3014"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="00EA3014" w:rsidRPr="008A30CF">
              <w:rPr>
                <w:rFonts w:cstheme="minorHAnsi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76662B84" w14:textId="0923DA30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</w:t>
            </w:r>
            <w:r w:rsidR="00AD63A5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 xml:space="preserve">English </w:t>
            </w:r>
            <w:r w:rsidR="00AD63A5">
              <w:rPr>
                <w:rFonts w:cstheme="minorHAnsi"/>
                <w:lang w:val="en-GB"/>
              </w:rPr>
              <w:br/>
            </w:r>
            <w:r w:rsidRPr="008A30CF">
              <w:rPr>
                <w:rFonts w:cstheme="minorHAnsi"/>
                <w:lang w:val="en-GB"/>
              </w:rPr>
              <w:t>(PTE Academic)</w:t>
            </w:r>
            <w:r w:rsidRPr="008A30CF">
              <w:rPr>
                <w:rFonts w:cstheme="minorHAnsi"/>
                <w:lang w:val="en-GB"/>
              </w:rPr>
              <w:br/>
              <w:t xml:space="preserve">76-84 </w:t>
            </w:r>
            <w:r w:rsidR="00375795" w:rsidRPr="008A30CF">
              <w:rPr>
                <w:rFonts w:cstheme="minorHAnsi"/>
                <w:lang w:val="en-GB"/>
              </w:rPr>
              <w:t>pkt</w:t>
            </w:r>
            <w:r w:rsidR="00AD63A5">
              <w:rPr>
                <w:rFonts w:cstheme="minorHAnsi"/>
                <w:lang w:val="en-GB"/>
              </w:rPr>
              <w:t>.</w:t>
            </w:r>
          </w:p>
          <w:p w14:paraId="30CC6C85" w14:textId="61762FCF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48A05AF1" w14:textId="222CDC78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Test of</w:t>
            </w:r>
            <w:r w:rsidR="00AD63A5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 xml:space="preserve">English </w:t>
            </w:r>
            <w:r w:rsidR="00AD63A5">
              <w:rPr>
                <w:rFonts w:cstheme="minorHAnsi"/>
                <w:lang w:val="en-GB"/>
              </w:rPr>
              <w:br/>
            </w:r>
            <w:r w:rsidRPr="008A30CF">
              <w:rPr>
                <w:rFonts w:cstheme="minorHAnsi"/>
                <w:lang w:val="en-GB"/>
              </w:rPr>
              <w:t>(PTE Academic)</w:t>
            </w:r>
            <w:r w:rsidR="00064626" w:rsidRPr="008A30CF">
              <w:rPr>
                <w:rFonts w:cstheme="minorHAnsi"/>
                <w:lang w:val="en-GB"/>
              </w:rPr>
              <w:br/>
              <w:t xml:space="preserve">85-90 </w:t>
            </w:r>
            <w:proofErr w:type="spellStart"/>
            <w:r w:rsidR="00375795" w:rsidRPr="008A30CF">
              <w:rPr>
                <w:rFonts w:cstheme="minorHAnsi"/>
                <w:lang w:val="en-GB"/>
              </w:rPr>
              <w:t>pkt</w:t>
            </w:r>
            <w:proofErr w:type="spellEnd"/>
          </w:p>
          <w:p w14:paraId="2D6C02CF" w14:textId="70736CFD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3B48688" w14:textId="172916E8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earson Language Assessments</w:t>
            </w:r>
          </w:p>
        </w:tc>
      </w:tr>
      <w:tr w:rsidR="00EA3014" w:rsidRPr="008A30CF" w14:paraId="0A91C68B" w14:textId="77777777" w:rsidTr="00AA5525">
        <w:trPr>
          <w:trHeight w:val="2096"/>
        </w:trPr>
        <w:tc>
          <w:tcPr>
            <w:tcW w:w="1277" w:type="dxa"/>
            <w:vMerge/>
          </w:tcPr>
          <w:p w14:paraId="24F42C2E" w14:textId="77777777" w:rsidR="00EA3014" w:rsidRPr="008A30CF" w:rsidRDefault="00EA3014" w:rsidP="00EA3014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78EA3507" w14:textId="50273C0F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LCCI IQ English for Business level 2</w:t>
            </w:r>
          </w:p>
          <w:p w14:paraId="4C0154B7" w14:textId="0C37E4B1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</w:p>
          <w:p w14:paraId="6369B1DD" w14:textId="77777777" w:rsidR="00026144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Pass with Merit 4.5 </w:t>
            </w:r>
          </w:p>
          <w:p w14:paraId="6A1BBE07" w14:textId="53FE7209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Pass with Distinction 5.0</w:t>
            </w:r>
          </w:p>
        </w:tc>
        <w:tc>
          <w:tcPr>
            <w:tcW w:w="2268" w:type="dxa"/>
          </w:tcPr>
          <w:p w14:paraId="12171B31" w14:textId="307B3995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LCCI IQ English for Business level 3</w:t>
            </w:r>
          </w:p>
          <w:p w14:paraId="1B7ADDF3" w14:textId="24AB0620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  <w:p w14:paraId="53A18121" w14:textId="77777777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383B50EC" w14:textId="6DC64A82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LCCI IQ English for Business level 4</w:t>
            </w:r>
          </w:p>
          <w:p w14:paraId="569C4CD1" w14:textId="14E1033E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 5.0</w:t>
            </w:r>
          </w:p>
        </w:tc>
        <w:tc>
          <w:tcPr>
            <w:tcW w:w="2268" w:type="dxa"/>
          </w:tcPr>
          <w:p w14:paraId="244E3AA4" w14:textId="17C2C8A2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ducation Development International (EDI), London Chamber of Commerce and Industry Examinations Board, Pearson LCCI</w:t>
            </w:r>
          </w:p>
          <w:p w14:paraId="682C67AA" w14:textId="77777777" w:rsidR="00EA3014" w:rsidRPr="008A30CF" w:rsidRDefault="00EA3014" w:rsidP="00EA301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10F21" w:rsidRPr="008A30CF" w14:paraId="09129A2B" w14:textId="77777777" w:rsidTr="00440EC1">
        <w:trPr>
          <w:trHeight w:val="1433"/>
        </w:trPr>
        <w:tc>
          <w:tcPr>
            <w:tcW w:w="1277" w:type="dxa"/>
            <w:vMerge/>
          </w:tcPr>
          <w:p w14:paraId="2464DC4E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4C646098" w14:textId="1BFB6294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EC Business English Certificate Vantage</w:t>
            </w:r>
            <w:r w:rsidRPr="008A30CF">
              <w:rPr>
                <w:rFonts w:cstheme="minorHAnsi"/>
                <w:lang w:val="en-GB"/>
              </w:rPr>
              <w:br/>
            </w: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41DA9344" w14:textId="58955109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EC Business English Certificate Higher</w:t>
            </w:r>
            <w:r w:rsidRPr="008A30CF">
              <w:rPr>
                <w:rFonts w:cstheme="minorHAnsi"/>
                <w:lang w:val="en-GB"/>
              </w:rPr>
              <w:br/>
            </w: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-5.0</w:t>
            </w:r>
          </w:p>
        </w:tc>
        <w:tc>
          <w:tcPr>
            <w:tcW w:w="2268" w:type="dxa"/>
          </w:tcPr>
          <w:p w14:paraId="79506EB1" w14:textId="2ABCDAB9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5242CC22" w14:textId="77777777" w:rsidR="00440EC1" w:rsidRPr="008A30CF" w:rsidRDefault="00440EC1" w:rsidP="00440EC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ambridge</w:t>
            </w:r>
          </w:p>
          <w:p w14:paraId="1DB37816" w14:textId="63FC9531" w:rsidR="00410F21" w:rsidRPr="008A30CF" w:rsidRDefault="00440EC1" w:rsidP="00440EC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ESOL</w:t>
            </w:r>
          </w:p>
        </w:tc>
      </w:tr>
      <w:tr w:rsidR="00410F21" w:rsidRPr="008A30CF" w14:paraId="56D1C752" w14:textId="77777777" w:rsidTr="00AA5525">
        <w:trPr>
          <w:trHeight w:val="1575"/>
        </w:trPr>
        <w:tc>
          <w:tcPr>
            <w:tcW w:w="1277" w:type="dxa"/>
            <w:vMerge/>
          </w:tcPr>
          <w:p w14:paraId="157A778C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2455" w:type="dxa"/>
          </w:tcPr>
          <w:p w14:paraId="09A1B216" w14:textId="7AB9A3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 English Language Testing System (IELTS)</w:t>
            </w:r>
          </w:p>
          <w:p w14:paraId="1B39A5B9" w14:textId="3EC103F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</w:p>
          <w:p w14:paraId="0D9778BC" w14:textId="27029EA2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7 </w:t>
            </w:r>
            <w:proofErr w:type="spellStart"/>
            <w:r w:rsidRPr="008A30CF">
              <w:rPr>
                <w:rFonts w:cstheme="minorHAnsi"/>
                <w:lang w:val="en-GB"/>
              </w:rPr>
              <w:t>punktów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4.5</w:t>
            </w:r>
          </w:p>
          <w:p w14:paraId="06FF859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13B3A0CF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6D2CE137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4F708D3E" w14:textId="3E09AC88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 English Language Testing System (IELTS)</w:t>
            </w:r>
          </w:p>
          <w:p w14:paraId="2BE7562C" w14:textId="655A9FA8" w:rsidR="00410F21" w:rsidRPr="008A30CF" w:rsidRDefault="00410F21" w:rsidP="00410F21">
            <w:pPr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</w:p>
          <w:p w14:paraId="64E196DF" w14:textId="155A5E2E" w:rsidR="00410F21" w:rsidRPr="008A30CF" w:rsidRDefault="00410F21" w:rsidP="00410F21">
            <w:pPr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8 </w:t>
            </w:r>
            <w:proofErr w:type="spellStart"/>
            <w:r w:rsidRPr="008A30CF">
              <w:rPr>
                <w:rFonts w:cstheme="minorHAnsi"/>
                <w:lang w:val="en-GB"/>
              </w:rPr>
              <w:t>punktów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</w:t>
            </w:r>
            <w:r w:rsidR="00026144">
              <w:rPr>
                <w:rFonts w:cstheme="minorHAnsi"/>
                <w:lang w:val="en-GB"/>
              </w:rPr>
              <w:t>5.</w:t>
            </w:r>
            <w:r w:rsidRPr="008A30CF">
              <w:rPr>
                <w:rFonts w:cstheme="minorHAnsi"/>
                <w:lang w:val="en-GB"/>
              </w:rPr>
              <w:t>0</w:t>
            </w:r>
          </w:p>
        </w:tc>
        <w:tc>
          <w:tcPr>
            <w:tcW w:w="2268" w:type="dxa"/>
          </w:tcPr>
          <w:p w14:paraId="05ABA2F4" w14:textId="1190284C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International English Language Testing System (IELTS)</w:t>
            </w:r>
          </w:p>
          <w:p w14:paraId="24972F34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b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lang w:val="en-GB"/>
              </w:rPr>
              <w:t>:</w:t>
            </w:r>
          </w:p>
          <w:p w14:paraId="56FA9915" w14:textId="15650701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9 </w:t>
            </w:r>
            <w:proofErr w:type="spellStart"/>
            <w:r w:rsidRPr="008A30CF">
              <w:rPr>
                <w:rFonts w:cstheme="minorHAnsi"/>
                <w:lang w:val="en-GB"/>
              </w:rPr>
              <w:t>punktów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5.0</w:t>
            </w:r>
          </w:p>
        </w:tc>
        <w:tc>
          <w:tcPr>
            <w:tcW w:w="2268" w:type="dxa"/>
          </w:tcPr>
          <w:p w14:paraId="4759B06B" w14:textId="2A8C6F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University of Cambridge ESOL Examinations, British Council, IDP IELTS Australia</w:t>
            </w:r>
          </w:p>
        </w:tc>
      </w:tr>
      <w:tr w:rsidR="00375AFF" w:rsidRPr="008A30CF" w14:paraId="6A47F9E5" w14:textId="77777777" w:rsidTr="00375795">
        <w:trPr>
          <w:trHeight w:val="667"/>
        </w:trPr>
        <w:tc>
          <w:tcPr>
            <w:tcW w:w="1277" w:type="dxa"/>
            <w:vMerge w:val="restart"/>
          </w:tcPr>
          <w:p w14:paraId="2EBB3533" w14:textId="77777777" w:rsidR="00375AFF" w:rsidRPr="008A30CF" w:rsidRDefault="00375AFF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1D312221" w14:textId="76AA2E1B" w:rsidR="00375AFF" w:rsidRPr="008A30CF" w:rsidRDefault="00375AFF" w:rsidP="0037579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Dyplom ukończenia wyższych studiów magisterskich w zakresie filologii angielskiej, lingwistyki stosowanej, kulturoznawstwa amerykańskiego.</w:t>
            </w:r>
          </w:p>
          <w:p w14:paraId="5EF4A417" w14:textId="77777777" w:rsidR="00375AFF" w:rsidRPr="008A30CF" w:rsidRDefault="00375AFF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75AFF" w:rsidRPr="008A30CF" w14:paraId="555963ED" w14:textId="77777777" w:rsidTr="00375AFF">
        <w:trPr>
          <w:trHeight w:val="622"/>
        </w:trPr>
        <w:tc>
          <w:tcPr>
            <w:tcW w:w="1277" w:type="dxa"/>
            <w:vMerge/>
          </w:tcPr>
          <w:p w14:paraId="6ACA87B0" w14:textId="77777777" w:rsidR="00375AFF" w:rsidRPr="008A30CF" w:rsidRDefault="00375AFF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6FDEE739" w14:textId="2DF8660F" w:rsidR="00375AFF" w:rsidRPr="008A30CF" w:rsidRDefault="00375AFF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Dyplom Matury Międzynarodowej (International </w:t>
            </w:r>
            <w:proofErr w:type="spellStart"/>
            <w:r w:rsidRPr="008A30CF">
              <w:rPr>
                <w:rFonts w:cstheme="minorHAnsi"/>
              </w:rPr>
              <w:t>Baccalaureate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>)</w:t>
            </w:r>
          </w:p>
        </w:tc>
      </w:tr>
      <w:tr w:rsidR="00375AFF" w:rsidRPr="008A30CF" w14:paraId="13EFE59E" w14:textId="77777777" w:rsidTr="00375AFF">
        <w:trPr>
          <w:trHeight w:val="546"/>
        </w:trPr>
        <w:tc>
          <w:tcPr>
            <w:tcW w:w="1277" w:type="dxa"/>
            <w:vMerge/>
          </w:tcPr>
          <w:p w14:paraId="1825C04B" w14:textId="77777777" w:rsidR="00375AFF" w:rsidRPr="008A30CF" w:rsidRDefault="00375AFF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9259" w:type="dxa"/>
            <w:gridSpan w:val="4"/>
          </w:tcPr>
          <w:p w14:paraId="7B4EAA80" w14:textId="52F629F9" w:rsidR="00375AFF" w:rsidRPr="008A30CF" w:rsidRDefault="00375AFF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Dyplom Matury Europejskiej (</w:t>
            </w:r>
            <w:proofErr w:type="spellStart"/>
            <w:r w:rsidRPr="008A30CF">
              <w:rPr>
                <w:rFonts w:cstheme="minorHAnsi"/>
              </w:rPr>
              <w:t>European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Baccalaureate</w:t>
            </w:r>
            <w:proofErr w:type="spellEnd"/>
            <w:r w:rsidRPr="008A30CF">
              <w:rPr>
                <w:rFonts w:cstheme="minorHAnsi"/>
              </w:rPr>
              <w:t>)</w:t>
            </w:r>
          </w:p>
        </w:tc>
      </w:tr>
      <w:tr w:rsidR="00410F21" w:rsidRPr="008A30CF" w14:paraId="76BA164F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38378BA0" w14:textId="77777777" w:rsidR="00410F21" w:rsidRPr="008A30CF" w:rsidRDefault="00410F21" w:rsidP="00410F21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>Język niemiecki</w:t>
            </w:r>
          </w:p>
        </w:tc>
        <w:tc>
          <w:tcPr>
            <w:tcW w:w="2455" w:type="dxa"/>
          </w:tcPr>
          <w:p w14:paraId="45F44EF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9F1F9B" w14:textId="2EB020FD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Goethe-</w:t>
            </w:r>
            <w:proofErr w:type="spellStart"/>
            <w:r w:rsidRPr="008A30CF">
              <w:rPr>
                <w:rFonts w:cstheme="minorHAnsi"/>
              </w:rPr>
              <w:t>Zertifikat</w:t>
            </w:r>
            <w:proofErr w:type="spellEnd"/>
            <w:r w:rsidR="000A0EB7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B2</w:t>
            </w:r>
          </w:p>
          <w:p w14:paraId="2D40D4CB" w14:textId="3ACE8410" w:rsidR="00410F21" w:rsidRPr="008A30CF" w:rsidRDefault="000A0EB7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br/>
            </w:r>
            <w:r w:rsidR="00410F21" w:rsidRPr="008A30CF">
              <w:rPr>
                <w:rFonts w:cstheme="minorHAnsi"/>
                <w:b/>
                <w:bCs/>
              </w:rPr>
              <w:t xml:space="preserve">Ocena </w:t>
            </w:r>
            <w:r w:rsidR="00410F21" w:rsidRPr="008A30CF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410F21" w:rsidRPr="008A30CF">
              <w:rPr>
                <w:rFonts w:cstheme="minorHAnsi"/>
              </w:rPr>
              <w:t xml:space="preserve">z </w:t>
            </w:r>
            <w:r w:rsidRPr="008A30CF">
              <w:rPr>
                <w:rFonts w:cstheme="minorHAnsi"/>
              </w:rPr>
              <w:t>certyfikatu</w:t>
            </w:r>
          </w:p>
        </w:tc>
        <w:tc>
          <w:tcPr>
            <w:tcW w:w="2268" w:type="dxa"/>
          </w:tcPr>
          <w:p w14:paraId="2B304DA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1F0A2D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1) </w:t>
            </w:r>
            <w:proofErr w:type="spellStart"/>
            <w:r w:rsidRPr="008A30CF">
              <w:rPr>
                <w:rFonts w:cstheme="minorHAnsi"/>
              </w:rPr>
              <w:t>Zentrale</w:t>
            </w:r>
            <w:proofErr w:type="spellEnd"/>
          </w:p>
          <w:p w14:paraId="7CD667BD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Mittelstufenprufung</w:t>
            </w:r>
            <w:proofErr w:type="spellEnd"/>
          </w:p>
          <w:p w14:paraId="4856C68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ZMP) Goethe</w:t>
            </w:r>
          </w:p>
          <w:p w14:paraId="440C0A08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Zertifikat</w:t>
            </w:r>
            <w:proofErr w:type="spellEnd"/>
            <w:r w:rsidRPr="008A30CF">
              <w:rPr>
                <w:rFonts w:cstheme="minorHAnsi"/>
              </w:rPr>
              <w:t xml:space="preserve"> C1</w:t>
            </w:r>
          </w:p>
          <w:p w14:paraId="4A355A54" w14:textId="363F170B" w:rsidR="00410F21" w:rsidRPr="008A30CF" w:rsidRDefault="00410F21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</w:tcPr>
          <w:p w14:paraId="7BD7222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7452F1F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1) </w:t>
            </w:r>
            <w:proofErr w:type="spellStart"/>
            <w:r w:rsidRPr="008A30CF">
              <w:rPr>
                <w:rFonts w:cstheme="minorHAnsi"/>
              </w:rPr>
              <w:t>Zentrale</w:t>
            </w:r>
            <w:proofErr w:type="spellEnd"/>
          </w:p>
          <w:p w14:paraId="042D77B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erstufenprufung</w:t>
            </w:r>
            <w:proofErr w:type="spellEnd"/>
          </w:p>
          <w:p w14:paraId="5F56EEA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ZOP)</w:t>
            </w:r>
          </w:p>
          <w:p w14:paraId="1FB51EBD" w14:textId="2D63CAF4" w:rsidR="00410F21" w:rsidRPr="008A30CF" w:rsidRDefault="000A0EB7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br/>
            </w:r>
            <w:r w:rsidR="00410F21" w:rsidRPr="008A30CF">
              <w:rPr>
                <w:rFonts w:cstheme="minorHAnsi"/>
                <w:b/>
                <w:bCs/>
              </w:rPr>
              <w:t xml:space="preserve">Ocena </w:t>
            </w:r>
            <w:r w:rsidR="00410F21"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  <w:vMerge w:val="restart"/>
          </w:tcPr>
          <w:p w14:paraId="0268EA0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 </w:t>
            </w:r>
          </w:p>
          <w:p w14:paraId="7DF5366A" w14:textId="66BE869D" w:rsidR="00410F21" w:rsidRPr="000A0EB7" w:rsidRDefault="00410F21" w:rsidP="000A0E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Instytut</w:t>
            </w:r>
            <w:r w:rsidR="000A0EB7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  <w:lang w:val="en-GB"/>
              </w:rPr>
              <w:t>Goethego</w:t>
            </w:r>
            <w:proofErr w:type="spellEnd"/>
          </w:p>
          <w:p w14:paraId="4335819C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</w:tr>
      <w:tr w:rsidR="00410F21" w:rsidRPr="008A30CF" w14:paraId="106C9808" w14:textId="77777777" w:rsidTr="00AC7E69">
        <w:trPr>
          <w:trHeight w:val="1071"/>
        </w:trPr>
        <w:tc>
          <w:tcPr>
            <w:tcW w:w="1277" w:type="dxa"/>
            <w:vMerge/>
          </w:tcPr>
          <w:p w14:paraId="5BF6D054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26A31BA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A67C5A8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2) </w:t>
            </w:r>
            <w:proofErr w:type="spellStart"/>
            <w:r w:rsidRPr="008A30CF">
              <w:rPr>
                <w:rFonts w:cstheme="minorHAnsi"/>
              </w:rPr>
              <w:t>Zertifikat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Deutsch</w:t>
            </w:r>
            <w:proofErr w:type="spellEnd"/>
          </w:p>
          <w:p w14:paraId="5A169386" w14:textId="56474CF5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fur den </w:t>
            </w:r>
            <w:proofErr w:type="spellStart"/>
            <w:r w:rsidRPr="008A30CF">
              <w:rPr>
                <w:rFonts w:cstheme="minorHAnsi"/>
              </w:rPr>
              <w:t>Beruf</w:t>
            </w:r>
            <w:proofErr w:type="spellEnd"/>
            <w:r w:rsidR="000A0EB7">
              <w:rPr>
                <w:rFonts w:cstheme="minorHAnsi"/>
              </w:rPr>
              <w:br/>
            </w:r>
          </w:p>
          <w:p w14:paraId="6E1E704D" w14:textId="3473B72F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</w:t>
            </w:r>
            <w:r w:rsidR="000A0EB7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 xml:space="preserve">z </w:t>
            </w:r>
            <w:r w:rsidR="000A0EB7" w:rsidRPr="008A30CF">
              <w:rPr>
                <w:rFonts w:cstheme="minorHAnsi"/>
              </w:rPr>
              <w:t>certyfikatu</w:t>
            </w:r>
          </w:p>
          <w:p w14:paraId="20C73F33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D0398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82157D8" w14:textId="08602667" w:rsidR="00410F21" w:rsidRPr="008A30CF" w:rsidRDefault="000A0EB7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</w:r>
            <w:r w:rsidR="00410F21" w:rsidRPr="008A30CF">
              <w:rPr>
                <w:rFonts w:cstheme="minorHAnsi"/>
                <w:lang w:val="en-GB"/>
              </w:rPr>
              <w:t xml:space="preserve">2) </w:t>
            </w:r>
            <w:proofErr w:type="spellStart"/>
            <w:r w:rsidR="00410F21" w:rsidRPr="008A30CF">
              <w:rPr>
                <w:rFonts w:cstheme="minorHAnsi"/>
                <w:lang w:val="en-GB"/>
              </w:rPr>
              <w:t>Kleines</w:t>
            </w:r>
            <w:proofErr w:type="spellEnd"/>
          </w:p>
          <w:p w14:paraId="6233E69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Deutsches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8A30CF">
              <w:rPr>
                <w:rFonts w:cstheme="minorHAnsi"/>
                <w:lang w:val="en-GB"/>
              </w:rPr>
              <w:t>Sprach</w:t>
            </w:r>
            <w:proofErr w:type="spellEnd"/>
            <w:r w:rsidRPr="008A30CF">
              <w:rPr>
                <w:rFonts w:cstheme="minorHAnsi"/>
                <w:lang w:val="en-GB"/>
              </w:rPr>
              <w:t>-</w:t>
            </w:r>
          </w:p>
          <w:p w14:paraId="7C210E2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Diplom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KDS)</w:t>
            </w:r>
          </w:p>
          <w:p w14:paraId="1B2816C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6BFF9867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</w:tcPr>
          <w:p w14:paraId="478690C4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</w:tr>
      <w:tr w:rsidR="00410F21" w:rsidRPr="008A30CF" w14:paraId="2BD1CD85" w14:textId="77777777" w:rsidTr="00AC7E69">
        <w:trPr>
          <w:trHeight w:val="322"/>
        </w:trPr>
        <w:tc>
          <w:tcPr>
            <w:tcW w:w="1277" w:type="dxa"/>
            <w:vMerge/>
          </w:tcPr>
          <w:p w14:paraId="311122CE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7970FFA4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7F0C295D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3) </w:t>
            </w:r>
            <w:proofErr w:type="spellStart"/>
            <w:r w:rsidRPr="008A30CF">
              <w:rPr>
                <w:rFonts w:cstheme="minorHAnsi"/>
                <w:lang w:val="en-GB"/>
              </w:rPr>
              <w:t>Osterreichisches</w:t>
            </w:r>
            <w:proofErr w:type="spellEnd"/>
          </w:p>
          <w:p w14:paraId="109BDF7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Sprachdiplom</w:t>
            </w:r>
            <w:proofErr w:type="spellEnd"/>
          </w:p>
          <w:p w14:paraId="46D92D8D" w14:textId="6D6A4B18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Deutsch-</w:t>
            </w:r>
            <w:proofErr w:type="spellStart"/>
            <w:r w:rsidRPr="008A30CF">
              <w:rPr>
                <w:rFonts w:cstheme="minorHAnsi"/>
                <w:lang w:val="en-GB"/>
              </w:rPr>
              <w:t>Mittelstufe</w:t>
            </w:r>
            <w:proofErr w:type="spellEnd"/>
            <w:r w:rsidR="00B432A4">
              <w:rPr>
                <w:rFonts w:cstheme="minorHAnsi"/>
                <w:lang w:val="en-GB"/>
              </w:rPr>
              <w:br/>
            </w:r>
          </w:p>
          <w:p w14:paraId="0C2752D3" w14:textId="1D7BEA75" w:rsidR="00410F21" w:rsidRPr="000A0EB7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–</w:t>
            </w:r>
            <w:r w:rsidRPr="008A30CF">
              <w:rPr>
                <w:rFonts w:cstheme="minorHAnsi"/>
              </w:rPr>
              <w:t xml:space="preserve">z </w:t>
            </w:r>
            <w:r w:rsidR="000A0EB7" w:rsidRPr="008A30CF">
              <w:rPr>
                <w:rFonts w:cstheme="minorHAnsi"/>
              </w:rPr>
              <w:t>certyfikatu</w:t>
            </w:r>
          </w:p>
          <w:p w14:paraId="5BA1141C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D8D5D7F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48BD7C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3)</w:t>
            </w:r>
            <w:proofErr w:type="spellStart"/>
            <w:r w:rsidRPr="008A30CF">
              <w:rPr>
                <w:rFonts w:cstheme="minorHAnsi"/>
              </w:rPr>
              <w:t>Osterreichisches</w:t>
            </w:r>
            <w:proofErr w:type="spellEnd"/>
          </w:p>
          <w:p w14:paraId="589A0A8C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Sprachdiplom</w:t>
            </w:r>
            <w:proofErr w:type="spellEnd"/>
          </w:p>
          <w:p w14:paraId="28938829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eutsch-Oberstufe</w:t>
            </w:r>
            <w:proofErr w:type="spellEnd"/>
          </w:p>
          <w:p w14:paraId="3EDB4491" w14:textId="21CFD5E6" w:rsidR="00410F21" w:rsidRPr="008A30CF" w:rsidRDefault="00B432A4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br/>
            </w:r>
            <w:r w:rsidR="00410F21" w:rsidRPr="008A30CF">
              <w:rPr>
                <w:rFonts w:cstheme="minorHAnsi"/>
                <w:b/>
                <w:bCs/>
              </w:rPr>
              <w:t xml:space="preserve">Ocena </w:t>
            </w:r>
            <w:r w:rsidR="00410F21" w:rsidRPr="008A30CF">
              <w:rPr>
                <w:rFonts w:cstheme="minorHAnsi"/>
              </w:rPr>
              <w:t>– 5.0</w:t>
            </w:r>
          </w:p>
          <w:p w14:paraId="7CE246F0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FC86458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  <w:p w14:paraId="15BE40E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3)</w:t>
            </w:r>
            <w:proofErr w:type="spellStart"/>
            <w:r w:rsidRPr="008A30CF">
              <w:rPr>
                <w:rFonts w:cstheme="minorHAnsi"/>
                <w:lang w:val="en-GB"/>
              </w:rPr>
              <w:t>Osterreichisches</w:t>
            </w:r>
            <w:proofErr w:type="spellEnd"/>
          </w:p>
          <w:p w14:paraId="3ECC11C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Sprachdiplom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–</w:t>
            </w:r>
          </w:p>
          <w:p w14:paraId="35D35D9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Diplom</w:t>
            </w:r>
            <w:proofErr w:type="spellEnd"/>
          </w:p>
          <w:p w14:paraId="08BADA6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Wirtschaftssprache</w:t>
            </w:r>
            <w:proofErr w:type="spellEnd"/>
          </w:p>
          <w:p w14:paraId="03587144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 xml:space="preserve">Deutsch </w:t>
            </w:r>
          </w:p>
          <w:p w14:paraId="72FDEFC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- 5.0</w:t>
            </w:r>
          </w:p>
        </w:tc>
        <w:tc>
          <w:tcPr>
            <w:tcW w:w="2268" w:type="dxa"/>
          </w:tcPr>
          <w:p w14:paraId="12E3A5D8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</w:p>
          <w:p w14:paraId="425E0425" w14:textId="77777777" w:rsidR="00410F21" w:rsidRPr="008A30CF" w:rsidRDefault="00410F21" w:rsidP="00410F21">
            <w:pPr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</w:rPr>
              <w:t>Instytut  Austriacki</w:t>
            </w:r>
          </w:p>
        </w:tc>
      </w:tr>
      <w:tr w:rsidR="00BD4634" w:rsidRPr="008A30CF" w14:paraId="456A1618" w14:textId="77777777" w:rsidTr="0082498E">
        <w:trPr>
          <w:trHeight w:val="322"/>
        </w:trPr>
        <w:tc>
          <w:tcPr>
            <w:tcW w:w="1277" w:type="dxa"/>
          </w:tcPr>
          <w:p w14:paraId="1E0A0AFF" w14:textId="77777777" w:rsidR="00BD4634" w:rsidRPr="008A30CF" w:rsidRDefault="00BD4634" w:rsidP="00410F21">
            <w:pPr>
              <w:rPr>
                <w:rFonts w:cstheme="minorHAnsi"/>
              </w:rPr>
            </w:pPr>
          </w:p>
        </w:tc>
        <w:tc>
          <w:tcPr>
            <w:tcW w:w="9259" w:type="dxa"/>
            <w:gridSpan w:val="4"/>
          </w:tcPr>
          <w:p w14:paraId="03E9AB37" w14:textId="6E51EFFE" w:rsidR="00BD4634" w:rsidRPr="008A11B5" w:rsidRDefault="00BD4634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11B5">
              <w:rPr>
                <w:rFonts w:cstheme="minorHAnsi"/>
              </w:rPr>
              <w:t>Dyplom ukończenia wyższych studiów magisterskich w zakresie filologii germańskiej.</w:t>
            </w:r>
          </w:p>
          <w:p w14:paraId="3D4CC68E" w14:textId="77777777" w:rsidR="00BD4634" w:rsidRPr="00EF7BD0" w:rsidRDefault="00BD4634" w:rsidP="00410F21">
            <w:pPr>
              <w:rPr>
                <w:rFonts w:cstheme="minorHAnsi"/>
                <w:highlight w:val="yellow"/>
                <w:lang w:val="en-GB"/>
              </w:rPr>
            </w:pPr>
          </w:p>
        </w:tc>
      </w:tr>
      <w:tr w:rsidR="00410F21" w:rsidRPr="008A30CF" w14:paraId="2556F057" w14:textId="77777777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14:paraId="2AC62522" w14:textId="77777777" w:rsidR="00410F21" w:rsidRPr="008A30CF" w:rsidRDefault="00410F21" w:rsidP="00410F21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>Język rosyjski</w:t>
            </w:r>
          </w:p>
        </w:tc>
        <w:tc>
          <w:tcPr>
            <w:tcW w:w="2455" w:type="dxa"/>
          </w:tcPr>
          <w:p w14:paraId="0E8B5D9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6E958C" w14:textId="6815261F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TRKI 2</w:t>
            </w:r>
            <w:r w:rsidR="00B432A4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(TORFL 2)</w:t>
            </w:r>
          </w:p>
          <w:p w14:paraId="1A6BF45A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3A89E807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7972B6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E3C632" w14:textId="3B6CD368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TRKI 3</w:t>
            </w:r>
            <w:r w:rsidR="00B432A4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(TORFL3)</w:t>
            </w:r>
          </w:p>
          <w:p w14:paraId="77372B67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1A88F3F3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303807B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A530F5" w14:textId="1AFA9A20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1) TRKI 4</w:t>
            </w:r>
            <w:r w:rsidR="00B432A4"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(TORFL 4)</w:t>
            </w:r>
          </w:p>
          <w:p w14:paraId="3753E665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28BA7DCB" w14:textId="77777777" w:rsidR="00410F21" w:rsidRPr="008A30CF" w:rsidRDefault="00410F21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578AB1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147683E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Główne Centrum</w:t>
            </w:r>
          </w:p>
          <w:p w14:paraId="3B76EDC9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Testowania</w:t>
            </w:r>
          </w:p>
          <w:p w14:paraId="5C8D1B00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udzoziemców</w:t>
            </w:r>
          </w:p>
          <w:p w14:paraId="2C51A6D1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rzy Ministerstwie</w:t>
            </w:r>
          </w:p>
          <w:p w14:paraId="53797545" w14:textId="530D0241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Oświaty Federacji</w:t>
            </w:r>
          </w:p>
          <w:p w14:paraId="7594ADA2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j</w:t>
            </w:r>
          </w:p>
          <w:p w14:paraId="63D60A53" w14:textId="77777777" w:rsidR="00410F21" w:rsidRPr="008A30CF" w:rsidRDefault="00410F21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432A4" w:rsidRPr="008A30CF" w14:paraId="239D1AD0" w14:textId="77777777" w:rsidTr="00657575">
        <w:trPr>
          <w:trHeight w:val="322"/>
        </w:trPr>
        <w:tc>
          <w:tcPr>
            <w:tcW w:w="1277" w:type="dxa"/>
            <w:vMerge/>
            <w:textDirection w:val="btLr"/>
          </w:tcPr>
          <w:p w14:paraId="053278EC" w14:textId="77777777" w:rsidR="00B432A4" w:rsidRPr="008A30CF" w:rsidRDefault="00B432A4" w:rsidP="00B432A4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2455" w:type="dxa"/>
          </w:tcPr>
          <w:p w14:paraId="385BDE16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2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</w:p>
          <w:p w14:paraId="3763CA2F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vsednevnogo</w:t>
            </w:r>
            <w:proofErr w:type="spellEnd"/>
          </w:p>
          <w:p w14:paraId="0A503EE6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a</w:t>
            </w:r>
            <w:proofErr w:type="spellEnd"/>
            <w:r w:rsidRPr="008A30CF">
              <w:rPr>
                <w:rFonts w:cstheme="minorHAnsi"/>
              </w:rPr>
              <w:t xml:space="preserve"> – certyfikat</w:t>
            </w:r>
          </w:p>
          <w:p w14:paraId="4389BE8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w zakresie języka</w:t>
            </w:r>
          </w:p>
          <w:p w14:paraId="165EBA4D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ogólnego.</w:t>
            </w:r>
          </w:p>
          <w:p w14:paraId="4B1DE879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stporogovyj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uroven</w:t>
            </w:r>
            <w:proofErr w:type="spellEnd"/>
            <w:r w:rsidRPr="008A30CF">
              <w:rPr>
                <w:rFonts w:cstheme="minorHAnsi"/>
              </w:rPr>
              <w:t>. (</w:t>
            </w:r>
            <w:proofErr w:type="spellStart"/>
            <w:r w:rsidRPr="008A30CF">
              <w:rPr>
                <w:rFonts w:cstheme="minorHAnsi"/>
              </w:rPr>
              <w:t>vantage</w:t>
            </w:r>
            <w:proofErr w:type="spellEnd"/>
            <w:r w:rsidRPr="008A30CF">
              <w:rPr>
                <w:rFonts w:cstheme="minorHAnsi"/>
              </w:rPr>
              <w:t>)</w:t>
            </w:r>
          </w:p>
          <w:p w14:paraId="5B165665" w14:textId="77777777" w:rsidR="00DA6E93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4AE300BD" w14:textId="77777777" w:rsidR="00DA6E93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7B5C03C" w14:textId="77777777" w:rsidR="00DA6E93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C55B712" w14:textId="129CAEB8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</w:tcPr>
          <w:p w14:paraId="452DC492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 xml:space="preserve">2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</w:p>
          <w:p w14:paraId="07DAEDD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vsednevnogo</w:t>
            </w:r>
            <w:proofErr w:type="spellEnd"/>
          </w:p>
          <w:p w14:paraId="74E2C138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a</w:t>
            </w:r>
            <w:proofErr w:type="spellEnd"/>
            <w:r w:rsidRPr="008A30CF">
              <w:rPr>
                <w:rFonts w:cstheme="minorHAnsi"/>
              </w:rPr>
              <w:t xml:space="preserve"> –</w:t>
            </w:r>
          </w:p>
          <w:p w14:paraId="3A1B6E11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zakresie języka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rosyjskiego</w:t>
            </w:r>
          </w:p>
          <w:p w14:paraId="495A4B3B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ogólnego. </w:t>
            </w:r>
            <w:proofErr w:type="spellStart"/>
            <w:r w:rsidRPr="008A30CF">
              <w:rPr>
                <w:rFonts w:cstheme="minorHAnsi"/>
              </w:rPr>
              <w:t>Uroven</w:t>
            </w:r>
            <w:proofErr w:type="spellEnd"/>
          </w:p>
          <w:p w14:paraId="2804F419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rofessionalnogo</w:t>
            </w:r>
            <w:proofErr w:type="spellEnd"/>
          </w:p>
          <w:p w14:paraId="61151881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vladenij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effective</w:t>
            </w:r>
          </w:p>
          <w:p w14:paraId="0159FA43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lastRenderedPageBreak/>
              <w:t>operational</w:t>
            </w:r>
            <w:r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oficiency)</w:t>
            </w:r>
          </w:p>
          <w:p w14:paraId="7F5D165C" w14:textId="73E2974E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  <w:b/>
                <w:bCs/>
                <w:lang w:val="en-GB"/>
              </w:rPr>
              <w:t>Ocena</w:t>
            </w:r>
            <w:proofErr w:type="spellEnd"/>
            <w:r w:rsidRPr="008A30CF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– 5.0</w:t>
            </w:r>
          </w:p>
        </w:tc>
        <w:tc>
          <w:tcPr>
            <w:tcW w:w="2268" w:type="dxa"/>
          </w:tcPr>
          <w:p w14:paraId="0C552D9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>2 )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</w:p>
          <w:p w14:paraId="3AC2530B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povsednevnogo</w:t>
            </w:r>
            <w:proofErr w:type="spellEnd"/>
          </w:p>
          <w:p w14:paraId="4BF8A363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a</w:t>
            </w:r>
            <w:proofErr w:type="spellEnd"/>
            <w:r w:rsidRPr="008A30CF">
              <w:rPr>
                <w:rFonts w:cstheme="minorHAnsi"/>
              </w:rPr>
              <w:t xml:space="preserve"> –</w:t>
            </w:r>
          </w:p>
          <w:p w14:paraId="1CA0F75E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</w:t>
            </w:r>
          </w:p>
          <w:p w14:paraId="663E81ED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zakresie języka</w:t>
            </w:r>
          </w:p>
          <w:p w14:paraId="070B447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</w:t>
            </w:r>
          </w:p>
          <w:p w14:paraId="564DEA6F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ogólnego. </w:t>
            </w:r>
            <w:proofErr w:type="spellStart"/>
            <w:r w:rsidRPr="008A30CF">
              <w:rPr>
                <w:rFonts w:cstheme="minorHAnsi"/>
              </w:rPr>
              <w:t>Uroven</w:t>
            </w:r>
            <w:proofErr w:type="spellEnd"/>
          </w:p>
          <w:p w14:paraId="06278B6E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nositel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ezyka</w:t>
            </w:r>
            <w:proofErr w:type="spellEnd"/>
          </w:p>
          <w:p w14:paraId="361CAC0A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mastery)</w:t>
            </w:r>
          </w:p>
          <w:p w14:paraId="312FCC1F" w14:textId="05EDC93D" w:rsidR="00B432A4" w:rsidRPr="008A30CF" w:rsidRDefault="00DA6E93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br/>
            </w:r>
            <w:r w:rsidR="00B432A4" w:rsidRPr="008A30CF">
              <w:rPr>
                <w:rFonts w:cstheme="minorHAnsi"/>
                <w:b/>
                <w:bCs/>
              </w:rPr>
              <w:t xml:space="preserve">Ocena </w:t>
            </w:r>
            <w:r w:rsidR="00B432A4" w:rsidRPr="008A30CF">
              <w:rPr>
                <w:rFonts w:cstheme="minorHAnsi"/>
              </w:rPr>
              <w:t>– 5.0</w:t>
            </w:r>
          </w:p>
        </w:tc>
        <w:tc>
          <w:tcPr>
            <w:tcW w:w="2268" w:type="dxa"/>
          </w:tcPr>
          <w:p w14:paraId="69CA1D4C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>Główne Centrum</w:t>
            </w:r>
          </w:p>
          <w:p w14:paraId="09D2DC55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Testowania</w:t>
            </w:r>
          </w:p>
          <w:p w14:paraId="795B55AF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udzoziemców</w:t>
            </w:r>
          </w:p>
          <w:p w14:paraId="3FF30C3E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rzy Ministerstwie</w:t>
            </w:r>
          </w:p>
          <w:p w14:paraId="6A296F20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Oświaty Federacji</w:t>
            </w:r>
          </w:p>
          <w:p w14:paraId="52991F33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j wraz z</w:t>
            </w:r>
          </w:p>
          <w:p w14:paraId="574EDC0A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aństwowym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Instytutem Języka</w:t>
            </w:r>
          </w:p>
          <w:p w14:paraId="075C56C9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</w:t>
            </w:r>
          </w:p>
          <w:p w14:paraId="7C7A06C0" w14:textId="77777777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lastRenderedPageBreak/>
              <w:t xml:space="preserve">im. </w:t>
            </w:r>
            <w:proofErr w:type="spellStart"/>
            <w:r w:rsidRPr="008A30CF">
              <w:rPr>
                <w:rFonts w:cstheme="minorHAnsi"/>
              </w:rPr>
              <w:t>A.Puszkina</w:t>
            </w:r>
            <w:proofErr w:type="spellEnd"/>
            <w:r w:rsidRPr="008A30CF">
              <w:rPr>
                <w:rFonts w:cstheme="minorHAnsi"/>
              </w:rPr>
              <w:t xml:space="preserve"> w</w:t>
            </w:r>
          </w:p>
          <w:p w14:paraId="11B68F1E" w14:textId="7061FA9E" w:rsidR="00B432A4" w:rsidRPr="008A30CF" w:rsidRDefault="00B432A4" w:rsidP="00B432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Moskwie</w:t>
            </w:r>
          </w:p>
        </w:tc>
      </w:tr>
      <w:tr w:rsidR="00792805" w:rsidRPr="008A30CF" w14:paraId="3A6A0E68" w14:textId="77777777" w:rsidTr="00B432A4">
        <w:trPr>
          <w:trHeight w:val="3418"/>
        </w:trPr>
        <w:tc>
          <w:tcPr>
            <w:tcW w:w="1277" w:type="dxa"/>
            <w:vMerge/>
          </w:tcPr>
          <w:p w14:paraId="134EF973" w14:textId="77777777" w:rsidR="00792805" w:rsidRPr="008A30CF" w:rsidRDefault="00792805" w:rsidP="00410F21">
            <w:pPr>
              <w:rPr>
                <w:rFonts w:cstheme="minorHAnsi"/>
              </w:rPr>
            </w:pPr>
          </w:p>
        </w:tc>
        <w:tc>
          <w:tcPr>
            <w:tcW w:w="2455" w:type="dxa"/>
          </w:tcPr>
          <w:p w14:paraId="355FE0A9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A3A772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3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  <w:r w:rsidRPr="008A30CF">
              <w:rPr>
                <w:rFonts w:cstheme="minorHAnsi"/>
              </w:rPr>
              <w:t>.</w:t>
            </w:r>
          </w:p>
          <w:p w14:paraId="6FF90E9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elovoje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obšcenije</w:t>
            </w:r>
            <w:proofErr w:type="spellEnd"/>
            <w:r w:rsidRPr="008A30CF">
              <w:rPr>
                <w:rFonts w:cstheme="minorHAnsi"/>
              </w:rPr>
              <w:t>.</w:t>
            </w:r>
          </w:p>
          <w:p w14:paraId="40B2B73D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</w:rPr>
              <w:t xml:space="preserve">Biznes. </w:t>
            </w:r>
            <w:proofErr w:type="spellStart"/>
            <w:r w:rsidRPr="008A30CF">
              <w:rPr>
                <w:rFonts w:cstheme="minorHAnsi"/>
                <w:lang w:val="en-GB"/>
              </w:rPr>
              <w:t>Kommercija</w:t>
            </w:r>
            <w:proofErr w:type="spellEnd"/>
          </w:p>
          <w:p w14:paraId="232C721C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(Russian for</w:t>
            </w:r>
          </w:p>
          <w:p w14:paraId="7B22529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Business</w:t>
            </w:r>
          </w:p>
          <w:p w14:paraId="6EC67FE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)</w:t>
            </w:r>
          </w:p>
          <w:p w14:paraId="5026C605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 zakresie</w:t>
            </w:r>
          </w:p>
          <w:p w14:paraId="7A8791B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języka rosyjskiego w</w:t>
            </w:r>
          </w:p>
          <w:p w14:paraId="3DED3860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biznesie. </w:t>
            </w:r>
            <w:proofErr w:type="spellStart"/>
            <w:r w:rsidRPr="008A30CF">
              <w:rPr>
                <w:rFonts w:cstheme="minorHAnsi"/>
              </w:rPr>
              <w:t>Srednij</w:t>
            </w:r>
            <w:proofErr w:type="spellEnd"/>
          </w:p>
          <w:p w14:paraId="50988521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(</w:t>
            </w:r>
            <w:proofErr w:type="spellStart"/>
            <w:r w:rsidRPr="008A30CF">
              <w:rPr>
                <w:rFonts w:cstheme="minorHAnsi"/>
              </w:rPr>
              <w:t>vantage</w:t>
            </w:r>
            <w:proofErr w:type="spellEnd"/>
            <w:r w:rsidRPr="008A30CF">
              <w:rPr>
                <w:rFonts w:cstheme="minorHAnsi"/>
              </w:rPr>
              <w:t>)</w:t>
            </w:r>
          </w:p>
          <w:p w14:paraId="657F2549" w14:textId="77777777" w:rsidR="00DA6E93" w:rsidRDefault="00DA6E93" w:rsidP="00410F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/>
            </w:r>
          </w:p>
          <w:p w14:paraId="29E4F049" w14:textId="77777777" w:rsidR="00DA6E93" w:rsidRDefault="00DA6E93" w:rsidP="00410F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06381D0E" w14:textId="59C65CDA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4B5F4FF0" w14:textId="77777777" w:rsidR="00792805" w:rsidRPr="008A30CF" w:rsidRDefault="00792805" w:rsidP="00410F21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62AF100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6C5C5A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3) </w:t>
            </w:r>
            <w:proofErr w:type="spellStart"/>
            <w:r w:rsidRPr="008A30CF">
              <w:rPr>
                <w:rFonts w:cstheme="minorHAnsi"/>
              </w:rPr>
              <w:t>Russkij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jazyk</w:t>
            </w:r>
            <w:proofErr w:type="spellEnd"/>
            <w:r w:rsidRPr="008A30CF">
              <w:rPr>
                <w:rFonts w:cstheme="minorHAnsi"/>
              </w:rPr>
              <w:t>.</w:t>
            </w:r>
          </w:p>
          <w:p w14:paraId="401FA9E2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elovoje</w:t>
            </w:r>
            <w:proofErr w:type="spellEnd"/>
          </w:p>
          <w:p w14:paraId="19C51DF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obšcenije</w:t>
            </w:r>
            <w:proofErr w:type="spellEnd"/>
            <w:r w:rsidRPr="008A30CF">
              <w:rPr>
                <w:rFonts w:cstheme="minorHAnsi"/>
              </w:rPr>
              <w:t>. Biznes.</w:t>
            </w:r>
          </w:p>
          <w:p w14:paraId="3A1C596A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Kommercija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Russian for Business</w:t>
            </w:r>
          </w:p>
          <w:p w14:paraId="6C9EFD90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r w:rsidRPr="008A30CF">
              <w:rPr>
                <w:rFonts w:cstheme="minorHAnsi"/>
                <w:lang w:val="en-GB"/>
              </w:rPr>
              <w:t>Communication)</w:t>
            </w:r>
          </w:p>
          <w:p w14:paraId="2A727726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certyfikat w</w:t>
            </w:r>
          </w:p>
          <w:p w14:paraId="0451ADC6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zakresie </w:t>
            </w:r>
            <w:proofErr w:type="spellStart"/>
            <w:r w:rsidRPr="008A30CF">
              <w:rPr>
                <w:rFonts w:cstheme="minorHAnsi"/>
              </w:rPr>
              <w:t>jezyka</w:t>
            </w:r>
            <w:proofErr w:type="spellEnd"/>
          </w:p>
          <w:p w14:paraId="4C84248D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 w</w:t>
            </w:r>
          </w:p>
          <w:p w14:paraId="7DFE0180" w14:textId="74804F08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  <w:lang w:val="en-GB"/>
              </w:rPr>
              <w:t>biznesie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. </w:t>
            </w:r>
            <w:proofErr w:type="spellStart"/>
            <w:r w:rsidRPr="008A30CF">
              <w:rPr>
                <w:rFonts w:cstheme="minorHAnsi"/>
                <w:lang w:val="en-GB"/>
              </w:rPr>
              <w:t>Prodvinutyj</w:t>
            </w:r>
            <w:proofErr w:type="spellEnd"/>
            <w:r w:rsidRPr="008A30CF">
              <w:rPr>
                <w:rFonts w:cstheme="minorHAnsi"/>
                <w:lang w:val="en-GB"/>
              </w:rPr>
              <w:t xml:space="preserve"> (2 </w:t>
            </w:r>
            <w:proofErr w:type="spellStart"/>
            <w:r w:rsidRPr="008A30CF">
              <w:rPr>
                <w:rFonts w:cstheme="minorHAnsi"/>
                <w:lang w:val="en-GB"/>
              </w:rPr>
              <w:t>warianty</w:t>
            </w:r>
            <w:proofErr w:type="spellEnd"/>
            <w:r w:rsidRPr="008A30CF">
              <w:rPr>
                <w:rFonts w:cstheme="minorHAnsi"/>
                <w:lang w:val="en-GB"/>
              </w:rPr>
              <w:t>) (effective operational</w:t>
            </w:r>
            <w:r w:rsidR="00DA6E93">
              <w:rPr>
                <w:rFonts w:cstheme="minorHAnsi"/>
                <w:lang w:val="en-GB"/>
              </w:rPr>
              <w:t xml:space="preserve"> </w:t>
            </w:r>
            <w:r w:rsidRPr="008A30CF">
              <w:rPr>
                <w:rFonts w:cstheme="minorHAnsi"/>
                <w:lang w:val="en-GB"/>
              </w:rPr>
              <w:t>proficiency)</w:t>
            </w:r>
          </w:p>
          <w:p w14:paraId="148C8FE7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  <w:b/>
                <w:bCs/>
              </w:rPr>
              <w:t xml:space="preserve">Ocena </w:t>
            </w:r>
            <w:r w:rsidRPr="008A30CF">
              <w:rPr>
                <w:rFonts w:cstheme="minorHAnsi"/>
              </w:rPr>
              <w:t>– 5.0</w:t>
            </w:r>
          </w:p>
          <w:p w14:paraId="75C20690" w14:textId="31BF624D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24F43D4E" w14:textId="77777777" w:rsidR="00792805" w:rsidRPr="008A30CF" w:rsidRDefault="00792805" w:rsidP="00410F21">
            <w:pPr>
              <w:rPr>
                <w:rFonts w:cstheme="minorHAnsi"/>
                <w:lang w:val="en-GB"/>
              </w:rPr>
            </w:pPr>
          </w:p>
        </w:tc>
        <w:tc>
          <w:tcPr>
            <w:tcW w:w="2268" w:type="dxa"/>
          </w:tcPr>
          <w:p w14:paraId="1A082AF4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6648B83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 Izba Przemysłowo</w:t>
            </w:r>
          </w:p>
          <w:p w14:paraId="1A48F543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Handlowa Federacji</w:t>
            </w:r>
          </w:p>
          <w:p w14:paraId="7BF5C88E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j wraz z</w:t>
            </w:r>
          </w:p>
          <w:p w14:paraId="1F1BD8CA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Państwowym Instytutem Języka</w:t>
            </w:r>
          </w:p>
          <w:p w14:paraId="0A5871C3" w14:textId="77777777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>Rosyjskiego im. A.</w:t>
            </w:r>
          </w:p>
          <w:p w14:paraId="6C52AAA9" w14:textId="7E10F80A" w:rsidR="00792805" w:rsidRPr="008A30CF" w:rsidRDefault="00792805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Puszkina w Moskwie. </w:t>
            </w:r>
          </w:p>
        </w:tc>
      </w:tr>
      <w:tr w:rsidR="00BD4634" w:rsidRPr="008A30CF" w14:paraId="7348C672" w14:textId="77777777" w:rsidTr="008A11B5">
        <w:trPr>
          <w:trHeight w:val="570"/>
        </w:trPr>
        <w:tc>
          <w:tcPr>
            <w:tcW w:w="1277" w:type="dxa"/>
          </w:tcPr>
          <w:p w14:paraId="759BEA41" w14:textId="77777777" w:rsidR="00BD4634" w:rsidRPr="008A30CF" w:rsidRDefault="00BD4634" w:rsidP="00410F21">
            <w:pPr>
              <w:rPr>
                <w:rFonts w:cstheme="minorHAnsi"/>
              </w:rPr>
            </w:pPr>
          </w:p>
        </w:tc>
        <w:tc>
          <w:tcPr>
            <w:tcW w:w="9259" w:type="dxa"/>
            <w:gridSpan w:val="4"/>
            <w:shd w:val="clear" w:color="auto" w:fill="auto"/>
          </w:tcPr>
          <w:p w14:paraId="1E09A698" w14:textId="6086748C" w:rsidR="00BD4634" w:rsidRPr="008A11B5" w:rsidRDefault="00BD4634" w:rsidP="00410F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11B5">
              <w:rPr>
                <w:rFonts w:cstheme="minorHAnsi"/>
              </w:rPr>
              <w:t>Dyplom ukończenia wyższych studiów magisterskich w zakresie filologii rosyjskiej.</w:t>
            </w:r>
          </w:p>
        </w:tc>
      </w:tr>
      <w:tr w:rsidR="00792805" w:rsidRPr="008A30CF" w14:paraId="613F7291" w14:textId="77777777" w:rsidTr="00531733">
        <w:trPr>
          <w:cantSplit/>
          <w:trHeight w:val="2612"/>
        </w:trPr>
        <w:tc>
          <w:tcPr>
            <w:tcW w:w="1277" w:type="dxa"/>
            <w:textDirection w:val="btLr"/>
          </w:tcPr>
          <w:p w14:paraId="484E54A7" w14:textId="2685654A" w:rsidR="00792805" w:rsidRPr="008A30CF" w:rsidRDefault="00792805" w:rsidP="00792805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8A30CF">
              <w:rPr>
                <w:rFonts w:cstheme="minorHAnsi"/>
                <w:b/>
                <w:sz w:val="48"/>
                <w:szCs w:val="48"/>
              </w:rPr>
              <w:t>Język hiszpański</w:t>
            </w:r>
          </w:p>
        </w:tc>
        <w:tc>
          <w:tcPr>
            <w:tcW w:w="2455" w:type="dxa"/>
          </w:tcPr>
          <w:p w14:paraId="001273CC" w14:textId="72DF182F" w:rsidR="00792805" w:rsidRPr="008A30CF" w:rsidRDefault="00792805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 xml:space="preserve"> de </w:t>
            </w:r>
            <w:proofErr w:type="spellStart"/>
            <w:r w:rsidRPr="008A30CF">
              <w:rPr>
                <w:rFonts w:cstheme="minorHAnsi"/>
              </w:rPr>
              <w:t>Espa</w:t>
            </w:r>
            <w:r w:rsidRPr="008A30CF">
              <w:rPr>
                <w:rStyle w:val="Pogrubienie"/>
                <w:rFonts w:cstheme="minorHAnsi"/>
                <w:b w:val="0"/>
              </w:rPr>
              <w:t>ñ</w:t>
            </w:r>
            <w:r w:rsidRPr="008A30CF">
              <w:rPr>
                <w:rFonts w:cstheme="minorHAnsi"/>
              </w:rPr>
              <w:t>ol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como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Lengu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Extranjera</w:t>
            </w:r>
            <w:proofErr w:type="spellEnd"/>
            <w:r w:rsidRPr="008A30CF">
              <w:rPr>
                <w:rFonts w:cstheme="minorHAnsi"/>
              </w:rPr>
              <w:t xml:space="preserve"> (DELE) </w:t>
            </w:r>
            <w:r>
              <w:rPr>
                <w:rFonts w:cstheme="minorHAnsi"/>
              </w:rPr>
              <w:br/>
            </w:r>
            <w:proofErr w:type="spellStart"/>
            <w:r w:rsidRPr="008A30CF">
              <w:rPr>
                <w:rFonts w:cstheme="minorHAnsi"/>
              </w:rPr>
              <w:t>Nivel</w:t>
            </w:r>
            <w:proofErr w:type="spellEnd"/>
            <w:r w:rsidRPr="008A30CF">
              <w:rPr>
                <w:rFonts w:cstheme="minorHAnsi"/>
              </w:rPr>
              <w:t xml:space="preserve"> B2</w:t>
            </w:r>
          </w:p>
        </w:tc>
        <w:tc>
          <w:tcPr>
            <w:tcW w:w="2268" w:type="dxa"/>
          </w:tcPr>
          <w:p w14:paraId="5EF10684" w14:textId="73AFB6F3" w:rsidR="00792805" w:rsidRPr="008A30CF" w:rsidRDefault="00792805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 xml:space="preserve"> Superior de </w:t>
            </w:r>
            <w:proofErr w:type="spellStart"/>
            <w:r w:rsidRPr="008A30CF">
              <w:rPr>
                <w:rFonts w:cstheme="minorHAnsi"/>
              </w:rPr>
              <w:t>Espa</w:t>
            </w:r>
            <w:r w:rsidRPr="008A30CF">
              <w:rPr>
                <w:rStyle w:val="Pogrubienie"/>
                <w:rFonts w:cstheme="minorHAnsi"/>
                <w:b w:val="0"/>
              </w:rPr>
              <w:t>ñ</w:t>
            </w:r>
            <w:r w:rsidRPr="008A30CF">
              <w:rPr>
                <w:rFonts w:cstheme="minorHAnsi"/>
              </w:rPr>
              <w:t>ol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como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Lengu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Extranjera</w:t>
            </w:r>
            <w:proofErr w:type="spellEnd"/>
            <w:r w:rsidRPr="008A30CF">
              <w:rPr>
                <w:rFonts w:cstheme="minorHAnsi"/>
              </w:rPr>
              <w:t xml:space="preserve"> (DELE) </w:t>
            </w:r>
            <w:r>
              <w:rPr>
                <w:rFonts w:cstheme="minorHAnsi"/>
              </w:rPr>
              <w:br/>
            </w:r>
            <w:proofErr w:type="spellStart"/>
            <w:r w:rsidRPr="008A30CF">
              <w:rPr>
                <w:rFonts w:cstheme="minorHAnsi"/>
              </w:rPr>
              <w:t>Nivel</w:t>
            </w:r>
            <w:proofErr w:type="spellEnd"/>
            <w:r w:rsidRPr="008A30CF">
              <w:rPr>
                <w:rFonts w:cstheme="minorHAnsi"/>
              </w:rPr>
              <w:t xml:space="preserve"> C1</w:t>
            </w:r>
          </w:p>
        </w:tc>
        <w:tc>
          <w:tcPr>
            <w:tcW w:w="2268" w:type="dxa"/>
          </w:tcPr>
          <w:p w14:paraId="5F93D2A4" w14:textId="370A71DA" w:rsidR="00792805" w:rsidRPr="008A30CF" w:rsidRDefault="00792805" w:rsidP="00792805">
            <w:pPr>
              <w:rPr>
                <w:rFonts w:cstheme="minorHAnsi"/>
                <w:lang w:val="en-GB"/>
              </w:rPr>
            </w:pPr>
            <w:proofErr w:type="spellStart"/>
            <w:r w:rsidRPr="008A30CF">
              <w:rPr>
                <w:rFonts w:cstheme="minorHAnsi"/>
              </w:rPr>
              <w:t>Diploma</w:t>
            </w:r>
            <w:proofErr w:type="spellEnd"/>
            <w:r w:rsidRPr="008A30CF">
              <w:rPr>
                <w:rFonts w:cstheme="minorHAnsi"/>
              </w:rPr>
              <w:t xml:space="preserve"> Superior de </w:t>
            </w:r>
            <w:proofErr w:type="spellStart"/>
            <w:r w:rsidRPr="008A30CF">
              <w:rPr>
                <w:rFonts w:cstheme="minorHAnsi"/>
              </w:rPr>
              <w:t>Espa</w:t>
            </w:r>
            <w:r w:rsidRPr="008A30CF">
              <w:rPr>
                <w:rStyle w:val="Pogrubienie"/>
                <w:rFonts w:cstheme="minorHAnsi"/>
                <w:b w:val="0"/>
              </w:rPr>
              <w:t>ñ</w:t>
            </w:r>
            <w:r w:rsidRPr="008A30CF">
              <w:rPr>
                <w:rFonts w:cstheme="minorHAnsi"/>
              </w:rPr>
              <w:t>ol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como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Lengua</w:t>
            </w:r>
            <w:proofErr w:type="spellEnd"/>
            <w:r w:rsidRPr="008A30CF">
              <w:rPr>
                <w:rFonts w:cstheme="minorHAnsi"/>
              </w:rPr>
              <w:t xml:space="preserve"> </w:t>
            </w:r>
            <w:proofErr w:type="spellStart"/>
            <w:r w:rsidRPr="008A30CF">
              <w:rPr>
                <w:rFonts w:cstheme="minorHAnsi"/>
              </w:rPr>
              <w:t>Extranjera</w:t>
            </w:r>
            <w:proofErr w:type="spellEnd"/>
            <w:r w:rsidRPr="008A30CF">
              <w:rPr>
                <w:rFonts w:cstheme="minorHAnsi"/>
              </w:rPr>
              <w:t xml:space="preserve"> (DELE) </w:t>
            </w:r>
            <w:r>
              <w:rPr>
                <w:rFonts w:cstheme="minorHAnsi"/>
              </w:rPr>
              <w:br/>
            </w:r>
            <w:proofErr w:type="spellStart"/>
            <w:r w:rsidRPr="008A30CF">
              <w:rPr>
                <w:rFonts w:cstheme="minorHAnsi"/>
              </w:rPr>
              <w:t>Nivel</w:t>
            </w:r>
            <w:proofErr w:type="spellEnd"/>
            <w:r w:rsidRPr="008A30CF">
              <w:rPr>
                <w:rFonts w:cstheme="minorHAnsi"/>
              </w:rPr>
              <w:t xml:space="preserve"> C2</w:t>
            </w:r>
          </w:p>
        </w:tc>
        <w:tc>
          <w:tcPr>
            <w:tcW w:w="2268" w:type="dxa"/>
          </w:tcPr>
          <w:p w14:paraId="4504B924" w14:textId="6FA2CAA8" w:rsidR="00792805" w:rsidRPr="008A30CF" w:rsidRDefault="00792805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30CF">
              <w:rPr>
                <w:rFonts w:cstheme="minorHAnsi"/>
              </w:rPr>
              <w:t xml:space="preserve">Instytut Cervantesa </w:t>
            </w:r>
            <w:r>
              <w:rPr>
                <w:rFonts w:cstheme="minorHAnsi"/>
              </w:rPr>
              <w:br/>
            </w:r>
            <w:r w:rsidRPr="008A30CF">
              <w:rPr>
                <w:rFonts w:cstheme="minorHAnsi"/>
              </w:rPr>
              <w:t>w imieniu</w:t>
            </w:r>
            <w:r>
              <w:rPr>
                <w:rFonts w:cstheme="minorHAnsi"/>
              </w:rPr>
              <w:t xml:space="preserve"> </w:t>
            </w:r>
            <w:r w:rsidRPr="008A30CF">
              <w:rPr>
                <w:rFonts w:cstheme="minorHAnsi"/>
              </w:rPr>
              <w:t>Ministerstwa Edukacji, Kultury i Sportu w  Hiszpanii</w:t>
            </w:r>
          </w:p>
        </w:tc>
      </w:tr>
      <w:tr w:rsidR="00BD4634" w:rsidRPr="008A30CF" w14:paraId="14B97ECE" w14:textId="77777777" w:rsidTr="00BF3DA8">
        <w:trPr>
          <w:cantSplit/>
          <w:trHeight w:val="629"/>
        </w:trPr>
        <w:tc>
          <w:tcPr>
            <w:tcW w:w="1277" w:type="dxa"/>
            <w:textDirection w:val="btLr"/>
          </w:tcPr>
          <w:p w14:paraId="25B31CE5" w14:textId="77777777" w:rsidR="00BD4634" w:rsidRPr="008A30CF" w:rsidRDefault="00BD4634" w:rsidP="00792805">
            <w:pPr>
              <w:ind w:left="113" w:right="113"/>
              <w:jc w:val="center"/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9259" w:type="dxa"/>
            <w:gridSpan w:val="4"/>
          </w:tcPr>
          <w:p w14:paraId="41708560" w14:textId="57FD4748" w:rsidR="00BD4634" w:rsidRPr="008A11B5" w:rsidRDefault="00BD4634" w:rsidP="007928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A11B5">
              <w:rPr>
                <w:rFonts w:cstheme="minorHAnsi"/>
              </w:rPr>
              <w:t>Dyplom ukończenia wyższych studiów magisterskich w zakresie filologii hiszpańskiej.</w:t>
            </w:r>
          </w:p>
        </w:tc>
      </w:tr>
    </w:tbl>
    <w:p w14:paraId="012F75AF" w14:textId="77777777" w:rsidR="00744289" w:rsidRPr="008A30CF" w:rsidRDefault="00744289">
      <w:pPr>
        <w:rPr>
          <w:rFonts w:cstheme="minorHAnsi"/>
          <w:lang w:val="en-GB"/>
        </w:rPr>
      </w:pPr>
    </w:p>
    <w:sectPr w:rsidR="00744289" w:rsidRPr="008A30CF" w:rsidSect="001B79A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93F4" w14:textId="77777777" w:rsidR="00DA1CF7" w:rsidRDefault="00DA1CF7" w:rsidP="00A81100">
      <w:pPr>
        <w:spacing w:after="0" w:line="240" w:lineRule="auto"/>
      </w:pPr>
      <w:r>
        <w:separator/>
      </w:r>
    </w:p>
  </w:endnote>
  <w:endnote w:type="continuationSeparator" w:id="0">
    <w:p w14:paraId="14C94FAC" w14:textId="77777777" w:rsidR="00DA1CF7" w:rsidRDefault="00DA1CF7" w:rsidP="00A8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461244"/>
      <w:docPartObj>
        <w:docPartGallery w:val="Page Numbers (Bottom of Page)"/>
        <w:docPartUnique/>
      </w:docPartObj>
    </w:sdtPr>
    <w:sdtEndPr/>
    <w:sdtContent>
      <w:p w14:paraId="3754BF10" w14:textId="3195D7D3" w:rsidR="00AD63A5" w:rsidRDefault="00AD63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B5">
          <w:rPr>
            <w:noProof/>
          </w:rPr>
          <w:t>1</w:t>
        </w:r>
        <w:r>
          <w:fldChar w:fldCharType="end"/>
        </w:r>
      </w:p>
    </w:sdtContent>
  </w:sdt>
  <w:p w14:paraId="01D16AD3" w14:textId="77777777" w:rsidR="00AD63A5" w:rsidRDefault="00AD6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1C6B" w14:textId="77777777" w:rsidR="00DA1CF7" w:rsidRDefault="00DA1CF7" w:rsidP="00A81100">
      <w:pPr>
        <w:spacing w:after="0" w:line="240" w:lineRule="auto"/>
      </w:pPr>
      <w:r>
        <w:separator/>
      </w:r>
    </w:p>
  </w:footnote>
  <w:footnote w:type="continuationSeparator" w:id="0">
    <w:p w14:paraId="06B8045A" w14:textId="77777777" w:rsidR="00DA1CF7" w:rsidRDefault="00DA1CF7" w:rsidP="00A8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2B4F" w14:textId="051EEABB" w:rsidR="008771B4" w:rsidRDefault="008A30CF">
    <w:pPr>
      <w:pStyle w:val="Nagwek"/>
    </w:pPr>
    <w:r>
      <w:t>Załącznik do Regulaminu realizacji zajęć z języków obcych prowadzonych przez SPNJO SGG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B0"/>
    <w:rsid w:val="00003EF3"/>
    <w:rsid w:val="0001428B"/>
    <w:rsid w:val="00026144"/>
    <w:rsid w:val="00064626"/>
    <w:rsid w:val="000A0EB7"/>
    <w:rsid w:val="00101E8D"/>
    <w:rsid w:val="00113CEE"/>
    <w:rsid w:val="001B79A2"/>
    <w:rsid w:val="00280FF9"/>
    <w:rsid w:val="002C689A"/>
    <w:rsid w:val="002D7771"/>
    <w:rsid w:val="00302873"/>
    <w:rsid w:val="00375795"/>
    <w:rsid w:val="00375AFF"/>
    <w:rsid w:val="00410F21"/>
    <w:rsid w:val="0044017F"/>
    <w:rsid w:val="00440EC1"/>
    <w:rsid w:val="00471BCC"/>
    <w:rsid w:val="00496DB0"/>
    <w:rsid w:val="004A0B2B"/>
    <w:rsid w:val="004A629D"/>
    <w:rsid w:val="004A7C29"/>
    <w:rsid w:val="004C1AA8"/>
    <w:rsid w:val="00500D0F"/>
    <w:rsid w:val="00531733"/>
    <w:rsid w:val="0054364A"/>
    <w:rsid w:val="005C47B2"/>
    <w:rsid w:val="005E1E40"/>
    <w:rsid w:val="00622C22"/>
    <w:rsid w:val="00626FB2"/>
    <w:rsid w:val="00657575"/>
    <w:rsid w:val="0067089E"/>
    <w:rsid w:val="006E20CB"/>
    <w:rsid w:val="006F77FF"/>
    <w:rsid w:val="00710248"/>
    <w:rsid w:val="00736BB0"/>
    <w:rsid w:val="00744289"/>
    <w:rsid w:val="00763A72"/>
    <w:rsid w:val="00771D06"/>
    <w:rsid w:val="007735CF"/>
    <w:rsid w:val="00780BB2"/>
    <w:rsid w:val="00792805"/>
    <w:rsid w:val="007B70FA"/>
    <w:rsid w:val="007C703D"/>
    <w:rsid w:val="008367DB"/>
    <w:rsid w:val="008721EE"/>
    <w:rsid w:val="008771B4"/>
    <w:rsid w:val="008A11B5"/>
    <w:rsid w:val="008A30CF"/>
    <w:rsid w:val="008D69FC"/>
    <w:rsid w:val="00A12186"/>
    <w:rsid w:val="00A60E89"/>
    <w:rsid w:val="00A6283B"/>
    <w:rsid w:val="00A81100"/>
    <w:rsid w:val="00AA5525"/>
    <w:rsid w:val="00AC7E69"/>
    <w:rsid w:val="00AD63A5"/>
    <w:rsid w:val="00B432A4"/>
    <w:rsid w:val="00B82598"/>
    <w:rsid w:val="00BD4634"/>
    <w:rsid w:val="00BE27FB"/>
    <w:rsid w:val="00C337B9"/>
    <w:rsid w:val="00C67771"/>
    <w:rsid w:val="00C957C5"/>
    <w:rsid w:val="00CC0D31"/>
    <w:rsid w:val="00CE117D"/>
    <w:rsid w:val="00CE3917"/>
    <w:rsid w:val="00D51CAB"/>
    <w:rsid w:val="00D76CBB"/>
    <w:rsid w:val="00D90BDE"/>
    <w:rsid w:val="00DA1CF7"/>
    <w:rsid w:val="00DA6E93"/>
    <w:rsid w:val="00E15262"/>
    <w:rsid w:val="00E842A1"/>
    <w:rsid w:val="00EA0DCB"/>
    <w:rsid w:val="00EA3014"/>
    <w:rsid w:val="00EB252E"/>
    <w:rsid w:val="00EF7BD0"/>
    <w:rsid w:val="00F12D4D"/>
    <w:rsid w:val="00F5430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C2F4"/>
  <w15:chartTrackingRefBased/>
  <w15:docId w15:val="{CF22EAB2-3599-4A65-B68A-021470D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00"/>
  </w:style>
  <w:style w:type="paragraph" w:styleId="Stopka">
    <w:name w:val="footer"/>
    <w:basedOn w:val="Normalny"/>
    <w:link w:val="Stopka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0"/>
  </w:style>
  <w:style w:type="character" w:styleId="Pogrubienie">
    <w:name w:val="Strong"/>
    <w:basedOn w:val="Domylnaczcionkaakapitu"/>
    <w:uiPriority w:val="22"/>
    <w:qFormat/>
    <w:rsid w:val="00BE2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3C74-2FA4-438D-A6F6-8B9E584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eata Sztab</cp:lastModifiedBy>
  <cp:revision>2</cp:revision>
  <dcterms:created xsi:type="dcterms:W3CDTF">2023-10-03T10:43:00Z</dcterms:created>
  <dcterms:modified xsi:type="dcterms:W3CDTF">2023-10-03T10:43:00Z</dcterms:modified>
</cp:coreProperties>
</file>